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3A" w:rsidRDefault="00427A3A" w:rsidP="00273BA3">
      <w:pPr>
        <w:rPr>
          <w:rFonts w:ascii="Calibri" w:eastAsia="Calibri" w:hAnsi="Calibri"/>
          <w:noProof/>
          <w:sz w:val="22"/>
          <w:szCs w:val="22"/>
        </w:rPr>
      </w:pPr>
    </w:p>
    <w:p w:rsidR="00427A3A" w:rsidRDefault="00273BA3" w:rsidP="00D242CF">
      <w:pPr>
        <w:ind w:left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50875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A93">
        <w:rPr>
          <w:sz w:val="28"/>
          <w:szCs w:val="28"/>
        </w:rPr>
        <w:t xml:space="preserve"> </w:t>
      </w:r>
    </w:p>
    <w:p w:rsidR="00053C30" w:rsidRPr="009C6A9E" w:rsidRDefault="00053C30" w:rsidP="00053C30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053C30" w:rsidRDefault="00053C30" w:rsidP="00053C30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</w:t>
      </w:r>
    </w:p>
    <w:p w:rsidR="00053C30" w:rsidRPr="009C6A9E" w:rsidRDefault="00053C30" w:rsidP="00053C30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>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8C4777" w:rsidRPr="00D242CF" w:rsidRDefault="008C4777" w:rsidP="008C4777">
      <w:pPr>
        <w:jc w:val="center"/>
        <w:rPr>
          <w:b/>
        </w:rPr>
      </w:pPr>
    </w:p>
    <w:p w:rsidR="008C4777" w:rsidRPr="00D242CF" w:rsidRDefault="008C4777" w:rsidP="008C4777">
      <w:pPr>
        <w:jc w:val="center"/>
        <w:rPr>
          <w:b/>
        </w:rPr>
      </w:pPr>
    </w:p>
    <w:p w:rsidR="008C4777" w:rsidRPr="00A71800" w:rsidRDefault="008C4777" w:rsidP="008C4777">
      <w:pPr>
        <w:jc w:val="center"/>
        <w:rPr>
          <w:b/>
        </w:rPr>
      </w:pPr>
      <w:r w:rsidRPr="00D242CF">
        <w:rPr>
          <w:b/>
          <w:sz w:val="36"/>
          <w:szCs w:val="36"/>
        </w:rPr>
        <w:t>ПОСТАНОВЛЕНИЕ</w:t>
      </w:r>
    </w:p>
    <w:p w:rsidR="00A71800" w:rsidRDefault="00A71800" w:rsidP="00A71800">
      <w:pPr>
        <w:pStyle w:val="ConsPlusTitle"/>
        <w:rPr>
          <w:b w:val="0"/>
          <w:sz w:val="32"/>
          <w:szCs w:val="32"/>
        </w:rPr>
      </w:pPr>
    </w:p>
    <w:p w:rsidR="00A71800" w:rsidRDefault="00A71800" w:rsidP="00A71800">
      <w:pPr>
        <w:pStyle w:val="ConsPlusTitle"/>
        <w:rPr>
          <w:b w:val="0"/>
          <w:sz w:val="32"/>
          <w:szCs w:val="32"/>
        </w:rPr>
      </w:pPr>
    </w:p>
    <w:p w:rsidR="008C4777" w:rsidRDefault="008D59BB" w:rsidP="00A7180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493A93">
        <w:rPr>
          <w:sz w:val="24"/>
          <w:szCs w:val="24"/>
        </w:rPr>
        <w:t xml:space="preserve"> 21 декабря </w:t>
      </w:r>
      <w:r w:rsidR="00924FCE">
        <w:rPr>
          <w:sz w:val="24"/>
          <w:szCs w:val="24"/>
        </w:rPr>
        <w:t xml:space="preserve"> 2021</w:t>
      </w:r>
      <w:r w:rsidR="00053C30">
        <w:rPr>
          <w:sz w:val="24"/>
          <w:szCs w:val="24"/>
        </w:rPr>
        <w:t xml:space="preserve"> </w:t>
      </w:r>
      <w:r w:rsidR="00B8231C">
        <w:rPr>
          <w:sz w:val="24"/>
          <w:szCs w:val="24"/>
        </w:rPr>
        <w:t xml:space="preserve"> г</w:t>
      </w:r>
      <w:r w:rsidR="008C4777">
        <w:rPr>
          <w:sz w:val="24"/>
          <w:szCs w:val="24"/>
        </w:rPr>
        <w:t>ода</w:t>
      </w:r>
      <w:r w:rsidR="008C4777" w:rsidRPr="004151D4">
        <w:rPr>
          <w:sz w:val="24"/>
          <w:szCs w:val="24"/>
        </w:rPr>
        <w:t xml:space="preserve">  №</w:t>
      </w:r>
      <w:r w:rsidR="00493A93">
        <w:rPr>
          <w:sz w:val="24"/>
          <w:szCs w:val="24"/>
        </w:rPr>
        <w:t xml:space="preserve"> 278</w:t>
      </w:r>
    </w:p>
    <w:p w:rsidR="00A853A9" w:rsidRPr="005D7448" w:rsidRDefault="00A853A9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8C4777">
      <w:pPr>
        <w:pStyle w:val="ConsPlusTitle"/>
        <w:spacing w:line="192" w:lineRule="auto"/>
        <w:rPr>
          <w:b w:val="0"/>
          <w:bCs w:val="0"/>
          <w:sz w:val="24"/>
          <w:szCs w:val="24"/>
        </w:rPr>
      </w:pPr>
    </w:p>
    <w:p w:rsidR="00B07398" w:rsidRDefault="008C4777" w:rsidP="00B07398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="00467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</w:t>
      </w:r>
      <w:r w:rsidRPr="00113FB9">
        <w:rPr>
          <w:sz w:val="24"/>
          <w:szCs w:val="24"/>
        </w:rPr>
        <w:t>муниципального</w:t>
      </w:r>
      <w:r w:rsidR="00B07398">
        <w:rPr>
          <w:sz w:val="24"/>
          <w:szCs w:val="24"/>
        </w:rPr>
        <w:t xml:space="preserve"> </w:t>
      </w: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</w:t>
      </w:r>
      <w:r w:rsidR="00B07398">
        <w:rPr>
          <w:sz w:val="24"/>
          <w:szCs w:val="24"/>
        </w:rPr>
        <w:t xml:space="preserve"> </w:t>
      </w:r>
      <w:r>
        <w:rPr>
          <w:sz w:val="24"/>
          <w:szCs w:val="24"/>
        </w:rPr>
        <w:t>«СДК с.</w:t>
      </w:r>
      <w:r w:rsidR="00824945">
        <w:rPr>
          <w:sz w:val="24"/>
          <w:szCs w:val="24"/>
        </w:rPr>
        <w:t xml:space="preserve"> </w:t>
      </w:r>
      <w:r w:rsidR="00B8231C">
        <w:rPr>
          <w:sz w:val="24"/>
          <w:szCs w:val="24"/>
        </w:rPr>
        <w:t>Путилово»</w:t>
      </w:r>
    </w:p>
    <w:p w:rsidR="008C4777" w:rsidRPr="00113FB9" w:rsidRDefault="00B8231C" w:rsidP="00B07398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="00924FCE">
        <w:rPr>
          <w:sz w:val="24"/>
          <w:szCs w:val="24"/>
        </w:rPr>
        <w:t>2</w:t>
      </w:r>
      <w:r w:rsidR="008C4777">
        <w:rPr>
          <w:sz w:val="24"/>
          <w:szCs w:val="24"/>
        </w:rPr>
        <w:t xml:space="preserve"> год</w:t>
      </w:r>
      <w:r w:rsidR="00924FCE">
        <w:rPr>
          <w:sz w:val="24"/>
          <w:szCs w:val="24"/>
        </w:rPr>
        <w:t xml:space="preserve">  и на плановый период 2023-2024</w:t>
      </w:r>
      <w:r w:rsidR="00B07398">
        <w:rPr>
          <w:sz w:val="24"/>
          <w:szCs w:val="24"/>
        </w:rPr>
        <w:t xml:space="preserve"> года</w:t>
      </w:r>
    </w:p>
    <w:p w:rsidR="008C4777" w:rsidRPr="00113FB9" w:rsidRDefault="008C4777" w:rsidP="008C4777">
      <w:pPr>
        <w:pStyle w:val="ConsPlusTitle"/>
        <w:jc w:val="center"/>
        <w:rPr>
          <w:sz w:val="24"/>
          <w:szCs w:val="24"/>
        </w:rPr>
      </w:pPr>
    </w:p>
    <w:p w:rsidR="008C4777" w:rsidRPr="005E2FD8" w:rsidRDefault="008C4777" w:rsidP="008C4777">
      <w:pPr>
        <w:pStyle w:val="ConsPlusTitle"/>
        <w:rPr>
          <w:sz w:val="24"/>
          <w:szCs w:val="24"/>
        </w:rPr>
      </w:pPr>
    </w:p>
    <w:p w:rsidR="008C4777" w:rsidRDefault="008C4777" w:rsidP="00D242CF">
      <w:pPr>
        <w:autoSpaceDE w:val="0"/>
        <w:autoSpaceDN w:val="0"/>
        <w:adjustRightInd w:val="0"/>
        <w:spacing w:line="360" w:lineRule="exact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 и 4 статьи 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подпунктом 2 пункта 7 статьи 92 Федерального закона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ях»,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(муниципальных) учреждений», руководствуясь Федеральным законом от 6 октября 2003 года № 131-ФЗ «Об общих принципах организации местного самоуправления в Российской Федерации»:</w:t>
      </w:r>
    </w:p>
    <w:p w:rsidR="00B12C49" w:rsidRDefault="008C4777" w:rsidP="00A853A9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е задани</w:t>
      </w:r>
      <w:r w:rsidR="002A6477">
        <w:rPr>
          <w:sz w:val="28"/>
          <w:szCs w:val="28"/>
        </w:rPr>
        <w:t xml:space="preserve">е </w:t>
      </w:r>
      <w:r w:rsidRPr="00E66012">
        <w:rPr>
          <w:sz w:val="28"/>
          <w:szCs w:val="28"/>
        </w:rPr>
        <w:t>МБУ «СДК с.</w:t>
      </w:r>
      <w:r w:rsidR="004673DF">
        <w:rPr>
          <w:sz w:val="28"/>
          <w:szCs w:val="28"/>
        </w:rPr>
        <w:t xml:space="preserve"> </w:t>
      </w:r>
      <w:r w:rsidRPr="00E66012">
        <w:rPr>
          <w:sz w:val="28"/>
          <w:szCs w:val="28"/>
        </w:rPr>
        <w:t>Путилово</w:t>
      </w:r>
      <w:r w:rsidR="00B12C49">
        <w:rPr>
          <w:sz w:val="28"/>
          <w:szCs w:val="28"/>
        </w:rPr>
        <w:t>»:</w:t>
      </w:r>
    </w:p>
    <w:p w:rsidR="00B12C49" w:rsidRDefault="00924FCE" w:rsidP="00A853A9">
      <w:pPr>
        <w:ind w:left="85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на 2022</w:t>
      </w:r>
      <w:r w:rsidR="00B07398">
        <w:rPr>
          <w:b/>
          <w:sz w:val="28"/>
          <w:szCs w:val="28"/>
        </w:rPr>
        <w:t xml:space="preserve"> </w:t>
      </w:r>
      <w:r w:rsidR="00831C1D" w:rsidRPr="00B12C49">
        <w:rPr>
          <w:b/>
          <w:sz w:val="28"/>
          <w:szCs w:val="28"/>
        </w:rPr>
        <w:t>год</w:t>
      </w:r>
      <w:r w:rsidR="00B12C49">
        <w:rPr>
          <w:sz w:val="28"/>
          <w:szCs w:val="28"/>
        </w:rPr>
        <w:t xml:space="preserve"> </w:t>
      </w:r>
      <w:r w:rsidR="008C4777">
        <w:rPr>
          <w:sz w:val="28"/>
          <w:szCs w:val="28"/>
        </w:rPr>
        <w:t xml:space="preserve"> в размере предоставления субсидии на финансовое обесп</w:t>
      </w:r>
      <w:r w:rsidR="008C4777">
        <w:rPr>
          <w:sz w:val="28"/>
          <w:szCs w:val="28"/>
        </w:rPr>
        <w:t>е</w:t>
      </w:r>
      <w:r w:rsidR="008C4777">
        <w:rPr>
          <w:sz w:val="28"/>
          <w:szCs w:val="28"/>
        </w:rPr>
        <w:t xml:space="preserve">чение </w:t>
      </w:r>
      <w:r w:rsidR="004673DF">
        <w:rPr>
          <w:sz w:val="28"/>
          <w:szCs w:val="28"/>
        </w:rPr>
        <w:t xml:space="preserve">МБУ «СДК с. Путилово» </w:t>
      </w:r>
      <w:r w:rsidR="00D46261">
        <w:rPr>
          <w:sz w:val="28"/>
          <w:szCs w:val="28"/>
        </w:rPr>
        <w:t>на сумму   6979832,3</w:t>
      </w:r>
      <w:r w:rsidR="00493A93">
        <w:rPr>
          <w:sz w:val="28"/>
          <w:szCs w:val="28"/>
        </w:rPr>
        <w:t>4</w:t>
      </w:r>
      <w:r w:rsidR="00D46261">
        <w:rPr>
          <w:sz w:val="28"/>
          <w:szCs w:val="28"/>
        </w:rPr>
        <w:t xml:space="preserve"> </w:t>
      </w:r>
      <w:r w:rsidR="008C4777">
        <w:rPr>
          <w:sz w:val="28"/>
          <w:szCs w:val="28"/>
        </w:rPr>
        <w:t>р</w:t>
      </w:r>
      <w:r w:rsidR="00B3731A">
        <w:rPr>
          <w:sz w:val="28"/>
          <w:szCs w:val="28"/>
        </w:rPr>
        <w:t>убл</w:t>
      </w:r>
      <w:r w:rsidR="002008D9">
        <w:rPr>
          <w:sz w:val="28"/>
          <w:szCs w:val="28"/>
        </w:rPr>
        <w:t>ей</w:t>
      </w:r>
      <w:r w:rsidR="003D66B7">
        <w:rPr>
          <w:sz w:val="28"/>
          <w:szCs w:val="28"/>
        </w:rPr>
        <w:t>, в том числе</w:t>
      </w:r>
      <w:r w:rsidR="004673DF">
        <w:rPr>
          <w:sz w:val="28"/>
          <w:szCs w:val="28"/>
        </w:rPr>
        <w:t xml:space="preserve">  на выполнение муниципаль</w:t>
      </w:r>
      <w:r>
        <w:rPr>
          <w:sz w:val="28"/>
          <w:szCs w:val="28"/>
        </w:rPr>
        <w:t>ного</w:t>
      </w:r>
      <w:r w:rsidR="00D46261">
        <w:rPr>
          <w:sz w:val="28"/>
          <w:szCs w:val="28"/>
        </w:rPr>
        <w:t xml:space="preserve"> задания на сумму  3886832,3</w:t>
      </w:r>
      <w:r w:rsidR="00493A93">
        <w:rPr>
          <w:sz w:val="28"/>
          <w:szCs w:val="28"/>
        </w:rPr>
        <w:t>4</w:t>
      </w:r>
      <w:r w:rsidR="004673DF">
        <w:rPr>
          <w:sz w:val="28"/>
          <w:szCs w:val="28"/>
        </w:rPr>
        <w:t xml:space="preserve"> рублей</w:t>
      </w:r>
      <w:r w:rsidR="00B07398">
        <w:rPr>
          <w:sz w:val="28"/>
          <w:szCs w:val="28"/>
        </w:rPr>
        <w:t xml:space="preserve">, </w:t>
      </w:r>
      <w:r w:rsidR="003D66B7">
        <w:rPr>
          <w:sz w:val="28"/>
          <w:szCs w:val="28"/>
        </w:rPr>
        <w:t>на обесп</w:t>
      </w:r>
      <w:r w:rsidR="003D66B7">
        <w:rPr>
          <w:sz w:val="28"/>
          <w:szCs w:val="28"/>
        </w:rPr>
        <w:t>е</w:t>
      </w:r>
      <w:r w:rsidR="003D66B7">
        <w:rPr>
          <w:sz w:val="28"/>
          <w:szCs w:val="28"/>
        </w:rPr>
        <w:t xml:space="preserve">чение выплат стимулирующего характера  работникам </w:t>
      </w:r>
      <w:r w:rsidR="003D66B7" w:rsidRPr="00E66012">
        <w:rPr>
          <w:sz w:val="28"/>
          <w:szCs w:val="28"/>
        </w:rPr>
        <w:t>МБУ «СДК с.</w:t>
      </w:r>
      <w:r w:rsidR="002008D9">
        <w:rPr>
          <w:sz w:val="28"/>
          <w:szCs w:val="28"/>
        </w:rPr>
        <w:t xml:space="preserve"> </w:t>
      </w:r>
      <w:r w:rsidR="003D66B7" w:rsidRPr="00E66012">
        <w:rPr>
          <w:sz w:val="28"/>
          <w:szCs w:val="28"/>
        </w:rPr>
        <w:t>Путилово</w:t>
      </w:r>
      <w:r w:rsidR="003D66B7" w:rsidRPr="00A853A9">
        <w:rPr>
          <w:sz w:val="28"/>
          <w:szCs w:val="28"/>
        </w:rPr>
        <w:t>»</w:t>
      </w:r>
      <w:r w:rsidR="003D66B7">
        <w:rPr>
          <w:sz w:val="28"/>
          <w:szCs w:val="28"/>
        </w:rPr>
        <w:t xml:space="preserve"> на сумму </w:t>
      </w:r>
      <w:r w:rsidR="00D46261">
        <w:rPr>
          <w:sz w:val="28"/>
          <w:szCs w:val="28"/>
        </w:rPr>
        <w:t xml:space="preserve"> 3093000,0</w:t>
      </w:r>
      <w:r w:rsidR="00493A93">
        <w:rPr>
          <w:sz w:val="28"/>
          <w:szCs w:val="28"/>
        </w:rPr>
        <w:t>0</w:t>
      </w:r>
      <w:r w:rsidR="00D46261">
        <w:rPr>
          <w:sz w:val="28"/>
          <w:szCs w:val="28"/>
        </w:rPr>
        <w:t xml:space="preserve"> </w:t>
      </w:r>
      <w:r w:rsidR="004673DF">
        <w:rPr>
          <w:sz w:val="28"/>
          <w:szCs w:val="28"/>
        </w:rPr>
        <w:t xml:space="preserve">рублей </w:t>
      </w:r>
      <w:r w:rsidR="00B07398">
        <w:rPr>
          <w:sz w:val="28"/>
          <w:szCs w:val="28"/>
        </w:rPr>
        <w:t>;</w:t>
      </w:r>
    </w:p>
    <w:p w:rsidR="008C4777" w:rsidRDefault="00924FCE" w:rsidP="00A853A9">
      <w:pPr>
        <w:ind w:left="85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30313B">
        <w:rPr>
          <w:b/>
          <w:sz w:val="28"/>
          <w:szCs w:val="28"/>
        </w:rPr>
        <w:t xml:space="preserve"> год</w:t>
      </w:r>
      <w:r w:rsidR="00B12C49">
        <w:rPr>
          <w:b/>
          <w:sz w:val="28"/>
          <w:szCs w:val="28"/>
        </w:rPr>
        <w:t xml:space="preserve"> </w:t>
      </w:r>
      <w:r w:rsidR="00B12C49">
        <w:rPr>
          <w:sz w:val="28"/>
          <w:szCs w:val="28"/>
        </w:rPr>
        <w:t>в размере предоставления субсидии на финансовое обеспеч</w:t>
      </w:r>
      <w:r w:rsidR="00B12C49">
        <w:rPr>
          <w:sz w:val="28"/>
          <w:szCs w:val="28"/>
        </w:rPr>
        <w:t>е</w:t>
      </w:r>
      <w:r w:rsidR="00B12C49">
        <w:rPr>
          <w:sz w:val="28"/>
          <w:szCs w:val="28"/>
        </w:rPr>
        <w:t>ние выполнения муниципаль</w:t>
      </w:r>
      <w:r w:rsidR="0030313B">
        <w:rPr>
          <w:sz w:val="28"/>
          <w:szCs w:val="28"/>
        </w:rPr>
        <w:t>ного задания  на сумму</w:t>
      </w:r>
      <w:r w:rsidR="00427223">
        <w:rPr>
          <w:sz w:val="28"/>
          <w:szCs w:val="28"/>
        </w:rPr>
        <w:t xml:space="preserve"> 5339599</w:t>
      </w:r>
      <w:r w:rsidR="00493A93">
        <w:rPr>
          <w:sz w:val="28"/>
          <w:szCs w:val="28"/>
        </w:rPr>
        <w:t>,01</w:t>
      </w:r>
      <w:r w:rsidR="00B12C49">
        <w:rPr>
          <w:sz w:val="28"/>
          <w:szCs w:val="28"/>
        </w:rPr>
        <w:t xml:space="preserve"> рублей</w:t>
      </w:r>
      <w:r w:rsidR="00B07398">
        <w:rPr>
          <w:sz w:val="28"/>
          <w:szCs w:val="28"/>
        </w:rPr>
        <w:t>;</w:t>
      </w:r>
    </w:p>
    <w:p w:rsidR="002A6477" w:rsidRDefault="0030313B" w:rsidP="00A853A9">
      <w:pPr>
        <w:ind w:left="851" w:firstLine="709"/>
        <w:jc w:val="both"/>
        <w:rPr>
          <w:sz w:val="28"/>
          <w:szCs w:val="28"/>
        </w:rPr>
      </w:pPr>
      <w:r w:rsidRPr="0030313B">
        <w:rPr>
          <w:b/>
          <w:sz w:val="28"/>
          <w:szCs w:val="28"/>
        </w:rPr>
        <w:t>на 202</w:t>
      </w:r>
      <w:r w:rsidR="00924FCE">
        <w:rPr>
          <w:b/>
          <w:sz w:val="28"/>
          <w:szCs w:val="28"/>
        </w:rPr>
        <w:t>4</w:t>
      </w:r>
      <w:r w:rsidRPr="0030313B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924FCE">
        <w:rPr>
          <w:sz w:val="28"/>
          <w:szCs w:val="28"/>
        </w:rPr>
        <w:t xml:space="preserve">на сумму </w:t>
      </w:r>
      <w:r w:rsidR="00D46261">
        <w:rPr>
          <w:sz w:val="28"/>
          <w:szCs w:val="28"/>
        </w:rPr>
        <w:t>5339599,0</w:t>
      </w:r>
      <w:r w:rsidR="00493A93">
        <w:rPr>
          <w:sz w:val="28"/>
          <w:szCs w:val="28"/>
        </w:rPr>
        <w:t>1</w:t>
      </w:r>
      <w:r w:rsidR="00B12C49">
        <w:rPr>
          <w:sz w:val="28"/>
          <w:szCs w:val="28"/>
        </w:rPr>
        <w:t xml:space="preserve"> рублей</w:t>
      </w:r>
    </w:p>
    <w:p w:rsidR="0030313B" w:rsidRDefault="0030313B" w:rsidP="0030313B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:rsidR="002A6477" w:rsidRDefault="002A6477" w:rsidP="004D397C">
      <w:pPr>
        <w:autoSpaceDE w:val="0"/>
        <w:autoSpaceDN w:val="0"/>
        <w:adjustRightInd w:val="0"/>
        <w:rPr>
          <w:sz w:val="28"/>
          <w:szCs w:val="28"/>
        </w:rPr>
      </w:pPr>
    </w:p>
    <w:p w:rsidR="008C4777" w:rsidRDefault="002008D9" w:rsidP="002008D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7DE">
        <w:rPr>
          <w:sz w:val="28"/>
          <w:szCs w:val="28"/>
        </w:rPr>
        <w:t>Г</w:t>
      </w:r>
      <w:r w:rsidR="008C4777">
        <w:rPr>
          <w:sz w:val="28"/>
          <w:szCs w:val="28"/>
        </w:rPr>
        <w:t>лав</w:t>
      </w:r>
      <w:r w:rsidR="00B177DE">
        <w:rPr>
          <w:sz w:val="28"/>
          <w:szCs w:val="28"/>
        </w:rPr>
        <w:t>а</w:t>
      </w:r>
      <w:r w:rsidR="008C4777">
        <w:rPr>
          <w:sz w:val="28"/>
          <w:szCs w:val="28"/>
        </w:rPr>
        <w:t xml:space="preserve"> администрации</w:t>
      </w:r>
      <w:r w:rsidR="008C4777">
        <w:rPr>
          <w:sz w:val="28"/>
          <w:szCs w:val="28"/>
        </w:rPr>
        <w:tab/>
      </w:r>
      <w:r w:rsidR="004D39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="00B177DE">
        <w:rPr>
          <w:sz w:val="28"/>
          <w:szCs w:val="28"/>
        </w:rPr>
        <w:t>В.И. Егорихин</w:t>
      </w:r>
    </w:p>
    <w:p w:rsidR="008C4777" w:rsidRDefault="008C4777" w:rsidP="00427A3A">
      <w:pPr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rPr>
          <w:rFonts w:cs="Arial"/>
          <w:sz w:val="20"/>
          <w:szCs w:val="20"/>
        </w:rPr>
      </w:pPr>
      <w:r w:rsidRPr="000874E7">
        <w:rPr>
          <w:rFonts w:cs="Arial"/>
          <w:sz w:val="20"/>
          <w:szCs w:val="20"/>
        </w:rPr>
        <w:t>Разослано; дело, сектор ЭФУиО администрации МО Путиловское СП, М</w:t>
      </w:r>
      <w:r>
        <w:rPr>
          <w:rFonts w:cs="Arial"/>
          <w:sz w:val="20"/>
          <w:szCs w:val="20"/>
        </w:rPr>
        <w:t>Б</w:t>
      </w:r>
      <w:r w:rsidRPr="000874E7">
        <w:rPr>
          <w:rFonts w:cs="Arial"/>
          <w:sz w:val="20"/>
          <w:szCs w:val="20"/>
        </w:rPr>
        <w:t>У «СДК с.</w:t>
      </w:r>
      <w:r w:rsidR="002008D9">
        <w:rPr>
          <w:rFonts w:cs="Arial"/>
          <w:sz w:val="20"/>
          <w:szCs w:val="20"/>
        </w:rPr>
        <w:t xml:space="preserve"> </w:t>
      </w:r>
      <w:r w:rsidRPr="000874E7">
        <w:rPr>
          <w:rFonts w:cs="Arial"/>
          <w:sz w:val="20"/>
          <w:szCs w:val="20"/>
        </w:rPr>
        <w:t xml:space="preserve">Путилово» </w:t>
      </w: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A8272F">
          <w:headerReference w:type="even" r:id="rId9"/>
          <w:pgSz w:w="11907" w:h="16840" w:code="9"/>
          <w:pgMar w:top="426" w:right="851" w:bottom="851" w:left="510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tbl>
      <w:tblPr>
        <w:tblW w:w="0" w:type="auto"/>
        <w:jc w:val="right"/>
        <w:tblLook w:val="00A0"/>
      </w:tblPr>
      <w:tblGrid>
        <w:gridCol w:w="6031"/>
      </w:tblGrid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МО Путиловское сельское поселение</w:t>
            </w:r>
          </w:p>
          <w:p w:rsidR="001F731B" w:rsidRPr="0006775B" w:rsidRDefault="00053C30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</w:t>
            </w:r>
            <w:r w:rsidR="00493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B8231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93A93">
              <w:rPr>
                <w:rFonts w:ascii="Times New Roman" w:hAnsi="Times New Roman" w:cs="Times New Roman"/>
                <w:sz w:val="24"/>
                <w:szCs w:val="24"/>
              </w:rPr>
              <w:t>1 г №  278</w:t>
            </w:r>
          </w:p>
          <w:p w:rsidR="001F731B" w:rsidRPr="00FB076B" w:rsidRDefault="00493A93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1F731B" w:rsidRPr="000677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Default="001F731B" w:rsidP="00B177D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3E6D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1F731B" w:rsidRDefault="001F731B" w:rsidP="00B177DE">
            <w:pPr>
              <w:pStyle w:val="ConsPlusNonformat"/>
              <w:ind w:left="-652" w:hanging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полномоченное    (уполномоченное лицо)</w:t>
            </w:r>
          </w:p>
          <w:p w:rsidR="001F731B" w:rsidRPr="003E6DD3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МО Путиловское сельское поселение</w:t>
            </w:r>
          </w:p>
        </w:tc>
      </w:tr>
    </w:tbl>
    <w:bookmarkEnd w:id="0"/>
    <w:p w:rsidR="001F731B" w:rsidRDefault="001F731B" w:rsidP="001F731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E6C2F">
        <w:rPr>
          <w:rFonts w:ascii="Times New Roman" w:hAnsi="Times New Roman" w:cs="Times New Roman"/>
          <w:sz w:val="16"/>
          <w:szCs w:val="16"/>
        </w:rPr>
        <w:t xml:space="preserve">наименование органа, осуществляющего функции и полномочия учредителя, главного распорядителя) </w:t>
      </w:r>
    </w:p>
    <w:p w:rsidR="001F731B" w:rsidRPr="0006775B" w:rsidRDefault="00B177DE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1F731B"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 В.И. Егорихин</w:t>
      </w:r>
    </w:p>
    <w:p w:rsidR="001F731B" w:rsidRPr="0006775B" w:rsidRDefault="001F731B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r w:rsidR="00493A93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»   </w:t>
      </w:r>
      <w:r w:rsidR="00493A93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  20</w:t>
      </w:r>
      <w:r w:rsidR="00493A93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Pr="00236362" w:rsidRDefault="001F731B" w:rsidP="001F731B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F731B" w:rsidRPr="00307B16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ЗАДАНИЕ № </w:t>
      </w:r>
      <w:r>
        <w:rPr>
          <w:rStyle w:val="ae"/>
          <w:rFonts w:ascii="Times New Roman" w:hAnsi="Times New Roman"/>
          <w:sz w:val="26"/>
          <w:szCs w:val="26"/>
        </w:rPr>
        <w:endnoteReference w:id="2"/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F731B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74AF">
        <w:rPr>
          <w:rFonts w:ascii="Times New Roman" w:hAnsi="Times New Roman" w:cs="Times New Roman"/>
          <w:sz w:val="26"/>
          <w:szCs w:val="26"/>
        </w:rPr>
        <w:t>на 20</w:t>
      </w:r>
      <w:r w:rsidR="00D4626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053C30">
        <w:rPr>
          <w:rFonts w:ascii="Times New Roman" w:hAnsi="Times New Roman" w:cs="Times New Roman"/>
          <w:sz w:val="26"/>
          <w:szCs w:val="26"/>
        </w:rPr>
        <w:t>(202</w:t>
      </w:r>
      <w:r w:rsidR="00D46261">
        <w:rPr>
          <w:rFonts w:ascii="Times New Roman" w:hAnsi="Times New Roman" w:cs="Times New Roman"/>
          <w:sz w:val="26"/>
          <w:szCs w:val="26"/>
        </w:rPr>
        <w:t>3</w:t>
      </w:r>
      <w:r w:rsidR="00483F98">
        <w:rPr>
          <w:rFonts w:ascii="Times New Roman" w:hAnsi="Times New Roman" w:cs="Times New Roman"/>
          <w:sz w:val="26"/>
          <w:szCs w:val="26"/>
        </w:rPr>
        <w:t>,202</w:t>
      </w:r>
      <w:r w:rsidR="00D46261">
        <w:rPr>
          <w:rFonts w:ascii="Times New Roman" w:hAnsi="Times New Roman" w:cs="Times New Roman"/>
          <w:sz w:val="26"/>
          <w:szCs w:val="26"/>
        </w:rPr>
        <w:t>4</w:t>
      </w:r>
      <w:r w:rsidR="00483F98">
        <w:rPr>
          <w:rFonts w:ascii="Times New Roman" w:hAnsi="Times New Roman" w:cs="Times New Roman"/>
          <w:sz w:val="26"/>
          <w:szCs w:val="26"/>
        </w:rPr>
        <w:t xml:space="preserve"> год)</w:t>
      </w:r>
    </w:p>
    <w:p w:rsidR="001F731B" w:rsidRPr="00307B16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67"/>
        <w:gridCol w:w="851"/>
        <w:gridCol w:w="1281"/>
        <w:gridCol w:w="1985"/>
      </w:tblGrid>
      <w:tr w:rsidR="001F731B" w:rsidRPr="00FB076B" w:rsidTr="00B177DE">
        <w:trPr>
          <w:trHeight w:val="1406"/>
        </w:trPr>
        <w:tc>
          <w:tcPr>
            <w:tcW w:w="10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 (обособленного подразделения)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Муниципальное бюджетное учреждение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ельский дом культуры с. Путилово»</w:t>
            </w:r>
          </w:p>
          <w:p w:rsidR="001F731B" w:rsidRPr="00FB076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31B" w:rsidRPr="00A362D8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Форма по</w:t>
            </w:r>
          </w:p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(обособленного подразделения)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муниципального учреждения из базового</w:t>
            </w:r>
            <w:r w:rsidR="00053C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го) п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св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д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ному р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стру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В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F662C1" w:rsidRDefault="001F731B" w:rsidP="00F662C1">
      <w:pPr>
        <w:jc w:val="center"/>
        <w:rPr>
          <w:sz w:val="26"/>
          <w:szCs w:val="26"/>
        </w:rPr>
      </w:pPr>
      <w:r w:rsidRPr="00C0059F">
        <w:lastRenderedPageBreak/>
        <w:t xml:space="preserve">Часть 1. Сведения об оказываемых муниципальных услугах  </w:t>
      </w:r>
      <w:r w:rsidRPr="00C0059F">
        <w:rPr>
          <w:rStyle w:val="ae"/>
        </w:rPr>
        <w:endnoteReference w:id="3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Раздел  1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клубных формирований и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амодеятельного народного творчества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4"/>
      </w:r>
      <w:r w:rsidRPr="00C0059F">
        <w:rPr>
          <w:rFonts w:ascii="Times New Roman" w:hAnsi="Times New Roman" w:cs="Times New Roman"/>
          <w:sz w:val="24"/>
          <w:szCs w:val="24"/>
        </w:rPr>
        <w:t>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0"/>
        <w:gridCol w:w="1195"/>
        <w:gridCol w:w="1195"/>
        <w:gridCol w:w="1196"/>
        <w:gridCol w:w="1195"/>
        <w:gridCol w:w="1196"/>
        <w:gridCol w:w="1235"/>
        <w:gridCol w:w="1006"/>
        <w:gridCol w:w="748"/>
        <w:gridCol w:w="1828"/>
        <w:gridCol w:w="1793"/>
        <w:gridCol w:w="1793"/>
      </w:tblGrid>
      <w:tr w:rsidR="001F731B" w:rsidRPr="00C0059F" w:rsidTr="00B177DE">
        <w:trPr>
          <w:trHeight w:val="593"/>
        </w:trPr>
        <w:tc>
          <w:tcPr>
            <w:tcW w:w="1010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58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391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овия (формы) оказания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989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качеств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414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качества муниципальной у</w:t>
            </w:r>
            <w:r w:rsidRPr="00C0059F">
              <w:t>с</w:t>
            </w:r>
            <w:r w:rsidRPr="00C0059F">
              <w:t>луги</w:t>
            </w:r>
          </w:p>
        </w:tc>
      </w:tr>
      <w:tr w:rsidR="001F731B" w:rsidRPr="00C0059F" w:rsidTr="00B177DE">
        <w:trPr>
          <w:trHeight w:val="593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1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</w:t>
            </w:r>
            <w:r w:rsidRPr="00C0059F">
              <w:t>о</w:t>
            </w:r>
            <w:r w:rsidRPr="00C0059F">
              <w:t>вание п</w:t>
            </w:r>
            <w:r w:rsidRPr="00C0059F">
              <w:t>о</w:t>
            </w:r>
            <w:r w:rsidRPr="00C0059F">
              <w:t>казателя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0" w:history="1">
              <w:r w:rsidRPr="00C0059F">
                <w:t>ОКЕИ</w:t>
              </w:r>
            </w:hyperlink>
          </w:p>
        </w:tc>
        <w:tc>
          <w:tcPr>
            <w:tcW w:w="5414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rPr>
          <w:trHeight w:val="142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235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D46261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1F731B" w:rsidRPr="00C0059F">
              <w:t xml:space="preserve">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D46261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1F731B" w:rsidRPr="00C0059F">
              <w:t xml:space="preserve">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D46261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1F731B" w:rsidRPr="00C0059F">
              <w:t xml:space="preserve">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Органи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ция  де</w:t>
            </w:r>
            <w:r w:rsidRPr="00290221">
              <w:rPr>
                <w:i/>
                <w:sz w:val="20"/>
                <w:szCs w:val="20"/>
              </w:rPr>
              <w:t>я</w:t>
            </w:r>
            <w:r w:rsidRPr="00290221">
              <w:rPr>
                <w:i/>
                <w:sz w:val="20"/>
                <w:szCs w:val="20"/>
              </w:rPr>
              <w:t>тельности людей, о</w:t>
            </w:r>
            <w:r w:rsidRPr="00290221">
              <w:rPr>
                <w:i/>
                <w:sz w:val="20"/>
                <w:szCs w:val="20"/>
              </w:rPr>
              <w:t>с</w:t>
            </w:r>
            <w:r w:rsidRPr="00290221">
              <w:rPr>
                <w:i/>
                <w:sz w:val="20"/>
                <w:szCs w:val="20"/>
              </w:rPr>
              <w:t>нованной  на общн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ти инт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ресов, 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просов и потреб-ностей  в сфере д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ес</w:t>
            </w:r>
            <w:r w:rsidRPr="00290221">
              <w:rPr>
                <w:i/>
                <w:sz w:val="20"/>
                <w:szCs w:val="20"/>
              </w:rPr>
              <w:t>т</w:t>
            </w:r>
            <w:r w:rsidRPr="00290221">
              <w:rPr>
                <w:i/>
                <w:sz w:val="20"/>
                <w:szCs w:val="20"/>
              </w:rPr>
              <w:t>во форм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рований (кружки, секции, коллект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вы,любительские объедин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ния, клубы по интер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ам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Число уч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стников кл. формир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ваний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тво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0221">
              <w:rPr>
                <w:sz w:val="20"/>
                <w:szCs w:val="20"/>
              </w:rPr>
              <w:t>792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290221" w:rsidRDefault="00B8231C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6261">
              <w:rPr>
                <w:sz w:val="20"/>
                <w:szCs w:val="20"/>
              </w:rPr>
              <w:t>39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3</w:t>
            </w:r>
            <w:r w:rsidR="00D46261">
              <w:t>47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483F98" w:rsidP="00483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46261">
              <w:t>55</w:t>
            </w: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1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1F0105">
              <w:t>22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0105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1F731B" w:rsidRPr="00C0059F">
              <w:t xml:space="preserve"> год (1-й год план</w:t>
            </w:r>
            <w:r w:rsidR="001F731B" w:rsidRPr="00C0059F">
              <w:t>о</w:t>
            </w:r>
            <w:r w:rsidR="001F731B" w:rsidRPr="00C0059F">
              <w:t>вого пери</w:t>
            </w:r>
            <w:r w:rsidR="001F731B" w:rsidRPr="00C0059F">
              <w:t>о</w:t>
            </w:r>
            <w:r w:rsidR="001F731B"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0105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1F731B" w:rsidRPr="00C0059F">
              <w:t xml:space="preserve"> год (2-й год план</w:t>
            </w:r>
            <w:r w:rsidR="001F731B" w:rsidRPr="00C0059F">
              <w:t>о</w:t>
            </w:r>
            <w:r w:rsidR="001F731B" w:rsidRPr="00C0059F">
              <w:t>вого пери</w:t>
            </w:r>
            <w:r w:rsidR="001F731B" w:rsidRPr="00C0059F">
              <w:t>о</w:t>
            </w:r>
            <w:r w:rsidR="001F731B"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Органи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ция  де</w:t>
            </w:r>
            <w:r w:rsidRPr="006A421D">
              <w:rPr>
                <w:i/>
                <w:sz w:val="20"/>
                <w:szCs w:val="20"/>
              </w:rPr>
              <w:t>я</w:t>
            </w:r>
            <w:r w:rsidRPr="006A421D">
              <w:rPr>
                <w:i/>
                <w:sz w:val="20"/>
                <w:szCs w:val="20"/>
              </w:rPr>
              <w:t>тель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ти л</w:t>
            </w:r>
            <w:r w:rsidRPr="006A421D">
              <w:rPr>
                <w:i/>
                <w:sz w:val="20"/>
                <w:szCs w:val="20"/>
              </w:rPr>
              <w:t>ю</w:t>
            </w:r>
            <w:r w:rsidRPr="006A421D">
              <w:rPr>
                <w:i/>
                <w:sz w:val="20"/>
                <w:szCs w:val="20"/>
              </w:rPr>
              <w:t>дей, ос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ванной  на общности интер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сов, 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просов и потреб-ностей  в сфере д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количес</w:t>
            </w:r>
            <w:r w:rsidRPr="006A421D">
              <w:rPr>
                <w:i/>
                <w:sz w:val="20"/>
                <w:szCs w:val="20"/>
              </w:rPr>
              <w:t>т</w:t>
            </w:r>
            <w:r w:rsidRPr="006A421D">
              <w:rPr>
                <w:i/>
                <w:sz w:val="20"/>
                <w:szCs w:val="20"/>
              </w:rPr>
              <w:t>во форм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рований (кружки, секции, коллект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вы,любительские объедин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ния, клубы по инт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ресам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лу</w:t>
            </w:r>
            <w:r w:rsidRPr="006A421D">
              <w:rPr>
                <w:i/>
              </w:rPr>
              <w:t>б</w:t>
            </w:r>
            <w:r w:rsidRPr="006A421D">
              <w:rPr>
                <w:i/>
              </w:rPr>
              <w:t>ных фо</w:t>
            </w:r>
            <w:r w:rsidRPr="006A421D">
              <w:rPr>
                <w:i/>
              </w:rPr>
              <w:t>р</w:t>
            </w:r>
            <w:r w:rsidRPr="006A421D">
              <w:rPr>
                <w:i/>
              </w:rPr>
              <w:t>мир</w:t>
            </w:r>
            <w:r w:rsidRPr="006A421D">
              <w:rPr>
                <w:i/>
              </w:rPr>
              <w:t>о</w:t>
            </w:r>
            <w:r w:rsidRPr="006A421D">
              <w:rPr>
                <w:i/>
              </w:rPr>
              <w:t>ван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о</w:t>
            </w:r>
            <w:r w:rsidRPr="006A421D">
              <w:rPr>
                <w:i/>
              </w:rPr>
              <w:t>л</w:t>
            </w:r>
            <w:r w:rsidRPr="006A421D">
              <w:rPr>
                <w:i/>
              </w:rPr>
              <w:t>лект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вов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0105" w:rsidP="00B177D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0105" w:rsidP="00B177DE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0105" w:rsidP="00B177DE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Pr="00C0059F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6A421D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  <w:r w:rsidR="006C7A51">
        <w:rPr>
          <w:rFonts w:ascii="Times New Roman" w:hAnsi="Times New Roman" w:cs="Times New Roman"/>
          <w:sz w:val="24"/>
          <w:szCs w:val="24"/>
        </w:rPr>
        <w:t xml:space="preserve"> </w:t>
      </w:r>
      <w:r w:rsidRPr="006A421D">
        <w:rPr>
          <w:rFonts w:ascii="Times New Roman" w:hAnsi="Times New Roman" w:cs="Times New Roman"/>
          <w:i/>
          <w:sz w:val="24"/>
          <w:szCs w:val="24"/>
        </w:rPr>
        <w:t>муниципальная услуга бесплатная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</w:t>
      </w:r>
      <w:r w:rsidR="002008D9">
        <w:rPr>
          <w:rFonts w:ascii="Times New Roman" w:hAnsi="Times New Roman" w:cs="Times New Roman"/>
          <w:sz w:val="24"/>
          <w:szCs w:val="24"/>
        </w:rPr>
        <w:t xml:space="preserve"> </w:t>
      </w:r>
      <w:r w:rsidRPr="0059160E">
        <w:rPr>
          <w:rFonts w:ascii="Times New Roman" w:hAnsi="Times New Roman" w:cs="Times New Roman"/>
          <w:sz w:val="24"/>
          <w:szCs w:val="24"/>
        </w:rPr>
        <w:t>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1. Электронные средства информации - сайт  администрации МО Путиловское сел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bCs/>
                <w:i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r w:rsidRPr="00C0059F">
        <w:br w:type="page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2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Pr="00C7116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культурно-массовых мероприяти</w:t>
            </w:r>
            <w:r w:rsidR="002008D9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0059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казатели, характеризующие качество </w:t>
      </w:r>
      <w:r w:rsidRPr="00C0059F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1876"/>
        <w:gridCol w:w="1276"/>
        <w:gridCol w:w="2126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27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униципальной услуги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2" w:history="1">
              <w:r w:rsidRPr="00C0059F">
                <w:t>ОКЕИ</w:t>
              </w:r>
            </w:hyperlink>
          </w:p>
        </w:tc>
        <w:tc>
          <w:tcPr>
            <w:tcW w:w="527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0105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1F731B" w:rsidRPr="00C0059F">
              <w:t xml:space="preserve"> год (оч</w:t>
            </w:r>
            <w:r w:rsidR="001F731B" w:rsidRPr="00C0059F">
              <w:t>е</w:t>
            </w:r>
            <w:r w:rsidR="001F731B" w:rsidRPr="00C0059F">
              <w:t>редной фина</w:t>
            </w:r>
            <w:r w:rsidR="001F731B" w:rsidRPr="00C0059F">
              <w:t>н</w:t>
            </w:r>
            <w:r w:rsidR="001F731B" w:rsidRPr="00C0059F">
              <w:t>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0105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1F731B" w:rsidRPr="00C0059F">
              <w:t xml:space="preserve"> год (1-й год планового периода)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0105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1F731B" w:rsidRPr="00C0059F">
              <w:t xml:space="preserve"> год (2-й год планового пери</w:t>
            </w:r>
            <w:r w:rsidR="001F731B" w:rsidRPr="00C0059F">
              <w:t>о</w:t>
            </w:r>
            <w:r w:rsidR="001F731B"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число учас</w:t>
            </w:r>
            <w:r w:rsidRPr="00290221">
              <w:rPr>
                <w:i/>
              </w:rPr>
              <w:t>т</w:t>
            </w:r>
            <w:r w:rsidRPr="00290221">
              <w:rPr>
                <w:i/>
              </w:rPr>
              <w:t>ников мер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пр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Кол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чество 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B8231C" w:rsidRDefault="00B8231C" w:rsidP="00B177DE">
            <w:pPr>
              <w:widowControl w:val="0"/>
              <w:autoSpaceDE w:val="0"/>
              <w:autoSpaceDN w:val="0"/>
              <w:adjustRightInd w:val="0"/>
            </w:pPr>
            <w:r>
              <w:t>97</w:t>
            </w:r>
            <w:r w:rsidR="001F0105">
              <w:t>2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483F98" w:rsidP="00483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1F0105">
              <w:t>840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483F98" w:rsidP="00483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1F0105">
              <w:t>950</w:t>
            </w:r>
          </w:p>
        </w:tc>
      </w:tr>
    </w:tbl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</w:t>
      </w:r>
      <w:r>
        <w:t>я выполненным (процентов) ___0%</w:t>
      </w:r>
      <w:r w:rsidRPr="00C0059F">
        <w:t>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3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1F0105">
              <w:t>22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1F0105">
              <w:t>23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0105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1F731B" w:rsidRPr="00C0059F">
              <w:t xml:space="preserve"> год (2-й год план</w:t>
            </w:r>
            <w:r w:rsidR="001F731B" w:rsidRPr="00C0059F">
              <w:t>о</w:t>
            </w:r>
            <w:r w:rsidR="001F731B" w:rsidRPr="00C0059F">
              <w:t>вого пери</w:t>
            </w:r>
            <w:r w:rsidR="001F731B" w:rsidRPr="00C0059F">
              <w:t>о</w:t>
            </w:r>
            <w:r w:rsidR="001F731B"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B2571">
              <w:rPr>
                <w:i/>
              </w:rPr>
              <w:t>Кол-во пов</w:t>
            </w:r>
            <w:r w:rsidRPr="00EB2571">
              <w:rPr>
                <w:i/>
              </w:rPr>
              <w:t>е</w:t>
            </w:r>
            <w:r w:rsidRPr="00EB2571">
              <w:rPr>
                <w:i/>
              </w:rPr>
              <w:t>дённых мер</w:t>
            </w:r>
            <w:r w:rsidRPr="00EB2571">
              <w:rPr>
                <w:i/>
              </w:rPr>
              <w:t>о</w:t>
            </w:r>
            <w:r w:rsidRPr="00EB2571">
              <w:rPr>
                <w:i/>
              </w:rPr>
              <w:t>пр</w:t>
            </w:r>
            <w:r w:rsidRPr="00EB2571">
              <w:rPr>
                <w:i/>
              </w:rPr>
              <w:t>и</w:t>
            </w:r>
            <w:r w:rsidRPr="00EB2571">
              <w:rPr>
                <w:i/>
              </w:rPr>
              <w:t>ят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л</w:t>
            </w:r>
            <w:r>
              <w:rPr>
                <w:i/>
              </w:rPr>
              <w:t>и</w:t>
            </w:r>
            <w:r>
              <w:rPr>
                <w:i/>
              </w:rPr>
              <w:t>чество мер</w:t>
            </w:r>
            <w:r>
              <w:rPr>
                <w:i/>
              </w:rPr>
              <w:t>о</w:t>
            </w:r>
            <w:r>
              <w:rPr>
                <w:i/>
              </w:rPr>
              <w:t>пр</w:t>
            </w:r>
            <w:r>
              <w:rPr>
                <w:i/>
              </w:rPr>
              <w:t>и</w:t>
            </w:r>
            <w:r>
              <w:rPr>
                <w:i/>
              </w:rPr>
              <w:t>ятий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6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B8231C" w:rsidRDefault="00B8231C" w:rsidP="00B177DE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="001F0105">
              <w:t>4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="001F0105">
              <w:t>5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="001F0105">
              <w:t>6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</w:t>
      </w:r>
      <w:r w:rsidR="002008D9">
        <w:rPr>
          <w:rFonts w:ascii="Times New Roman" w:hAnsi="Times New Roman" w:cs="Times New Roman"/>
          <w:sz w:val="24"/>
          <w:szCs w:val="24"/>
        </w:rPr>
        <w:t xml:space="preserve"> </w:t>
      </w:r>
      <w:r w:rsidRPr="0059160E">
        <w:rPr>
          <w:rFonts w:ascii="Times New Roman" w:hAnsi="Times New Roman" w:cs="Times New Roman"/>
          <w:sz w:val="24"/>
          <w:szCs w:val="24"/>
        </w:rPr>
        <w:t>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 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Электронные средства информации - сайт  администрации МО Путиловское сел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9F">
              <w:rPr>
                <w:rFonts w:ascii="Times New Roman" w:hAnsi="Times New Roman"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09F">
              <w:rPr>
                <w:rFonts w:ascii="Times New Roman" w:hAnsi="Times New Roman"/>
                <w:bCs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СМИ (газеты и прочее)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50">
              <w:rPr>
                <w:rFonts w:ascii="Times New Roman" w:hAnsi="Times New Roman"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5"/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1023"/>
        <w:gridCol w:w="2268"/>
        <w:gridCol w:w="1134"/>
      </w:tblGrid>
      <w:tr w:rsidR="001F731B" w:rsidRPr="00C0059F" w:rsidTr="00B177DE">
        <w:tc>
          <w:tcPr>
            <w:tcW w:w="11023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</w:t>
      </w:r>
      <w:r>
        <w:rPr>
          <w:rFonts w:ascii="Times New Roman" w:hAnsi="Times New Roman" w:cs="Times New Roman"/>
          <w:sz w:val="24"/>
          <w:szCs w:val="24"/>
        </w:rPr>
        <w:t>оказатели, характеризующие качество</w:t>
      </w:r>
      <w:r w:rsidRPr="00C0059F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качества</w:t>
            </w:r>
            <w:r w:rsidRPr="00C0059F">
              <w:t xml:space="preserve"> р</w:t>
            </w:r>
            <w:r w:rsidRPr="00C0059F">
              <w:t>а</w:t>
            </w:r>
            <w:r w:rsidRPr="00C0059F">
              <w:t>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 качества</w:t>
            </w:r>
            <w:r w:rsidRPr="00C0059F">
              <w:t xml:space="preserve">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4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раб</w:t>
            </w:r>
            <w:r w:rsidRPr="00C0059F">
              <w:t>о</w:t>
            </w:r>
            <w:r w:rsidRPr="00C0059F">
              <w:t>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объема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5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6"/>
      </w:r>
    </w:p>
    <w:p w:rsidR="001F731B" w:rsidRPr="00C0059F" w:rsidRDefault="001F731B" w:rsidP="001F731B">
      <w:pPr>
        <w:pStyle w:val="ConsPlusNonformat"/>
        <w:jc w:val="both"/>
        <w:rPr>
          <w:sz w:val="24"/>
          <w:szCs w:val="24"/>
        </w:rPr>
      </w:pPr>
    </w:p>
    <w:p w:rsidR="001F731B" w:rsidRPr="00C0059F" w:rsidRDefault="001F731B" w:rsidP="001F731B">
      <w:pPr>
        <w:pStyle w:val="ConsPlusNonforma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 </w:t>
      </w:r>
    </w:p>
    <w:p w:rsidR="001F731B" w:rsidRPr="00C0059F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7111D1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срока выполнения задания в соответствии с п. 5 Порядка формирования муниципального з</w:t>
      </w:r>
      <w:r w:rsidRPr="007111D1">
        <w:rPr>
          <w:rFonts w:ascii="Times New Roman" w:hAnsi="Times New Roman"/>
          <w:sz w:val="24"/>
          <w:szCs w:val="24"/>
        </w:rPr>
        <w:t>а</w:t>
      </w:r>
      <w:r w:rsidRPr="007111D1">
        <w:rPr>
          <w:rFonts w:ascii="Times New Roman" w:hAnsi="Times New Roman"/>
          <w:sz w:val="24"/>
          <w:szCs w:val="24"/>
        </w:rPr>
        <w:t>дания в  отношении муниципальных учреждений и финансовом обеспечении выполнения муниципального задания, утвержденного Поста-новлением  администрации муниципального образования Путиловское сельское поселение муници-пального образования Кировский муниципальный район Л</w:t>
      </w:r>
      <w:r w:rsidRPr="007111D1">
        <w:rPr>
          <w:rFonts w:ascii="Times New Roman" w:hAnsi="Times New Roman"/>
          <w:sz w:val="24"/>
          <w:szCs w:val="24"/>
        </w:rPr>
        <w:t>е</w:t>
      </w:r>
      <w:r w:rsidRPr="007111D1">
        <w:rPr>
          <w:rFonts w:ascii="Times New Roman" w:hAnsi="Times New Roman"/>
          <w:sz w:val="24"/>
          <w:szCs w:val="24"/>
        </w:rPr>
        <w:t>нинградской области от 28  декабря  2010 г. № 221</w:t>
      </w:r>
    </w:p>
    <w:p w:rsidR="001F731B" w:rsidRPr="00C0059F" w:rsidRDefault="001F731B" w:rsidP="001F731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73DF" w:rsidRDefault="001F731B" w:rsidP="004673D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0059F">
        <w:rPr>
          <w:rFonts w:ascii="Times New Roman" w:hAnsi="Times New Roman" w:cs="Times New Roman"/>
          <w:sz w:val="24"/>
          <w:szCs w:val="24"/>
        </w:rPr>
        <w:t>2. Иная информация, необходимая для выполнения (контроля за выполне</w:t>
      </w:r>
      <w:r>
        <w:rPr>
          <w:rFonts w:ascii="Times New Roman" w:hAnsi="Times New Roman" w:cs="Times New Roman"/>
          <w:sz w:val="24"/>
          <w:szCs w:val="24"/>
        </w:rPr>
        <w:t xml:space="preserve">нием) муниципального задания  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673DF" w:rsidRPr="004673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3DF" w:rsidRPr="007111D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4673DF">
        <w:rPr>
          <w:rFonts w:ascii="Times New Roman" w:hAnsi="Times New Roman" w:cs="Times New Roman"/>
          <w:sz w:val="24"/>
          <w:szCs w:val="24"/>
          <w:u w:val="single"/>
        </w:rPr>
        <w:t xml:space="preserve">финансовое обеспечение МБУ «СДК с. Путилово» </w:t>
      </w:r>
      <w:r w:rsidR="004673DF" w:rsidRPr="007111D1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ы субсидии в сумме</w:t>
      </w:r>
      <w:r w:rsidR="004673D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8672E" w:rsidRDefault="00D82021" w:rsidP="0038672E">
      <w:pPr>
        <w:ind w:left="851" w:firstLine="709"/>
        <w:jc w:val="both"/>
        <w:rPr>
          <w:b/>
          <w:i/>
        </w:rPr>
      </w:pPr>
      <w:r>
        <w:rPr>
          <w:u w:val="single"/>
        </w:rPr>
        <w:t>на 2022</w:t>
      </w:r>
      <w:r w:rsidR="004673DF">
        <w:rPr>
          <w:u w:val="single"/>
        </w:rPr>
        <w:t xml:space="preserve"> год </w:t>
      </w:r>
      <w:r w:rsidR="0038672E">
        <w:rPr>
          <w:u w:val="single"/>
        </w:rPr>
        <w:t xml:space="preserve"> </w:t>
      </w:r>
      <w:r>
        <w:rPr>
          <w:b/>
        </w:rPr>
        <w:t>6979832</w:t>
      </w:r>
      <w:r w:rsidR="00493A93">
        <w:rPr>
          <w:b/>
        </w:rPr>
        <w:t xml:space="preserve"> </w:t>
      </w:r>
      <w:r>
        <w:rPr>
          <w:b/>
          <w:i/>
          <w:u w:val="single"/>
        </w:rPr>
        <w:t>(шесть</w:t>
      </w:r>
      <w:r w:rsidR="0038672E">
        <w:rPr>
          <w:b/>
          <w:i/>
          <w:u w:val="single"/>
        </w:rPr>
        <w:t xml:space="preserve"> ми</w:t>
      </w:r>
      <w:r>
        <w:rPr>
          <w:b/>
          <w:i/>
          <w:u w:val="single"/>
        </w:rPr>
        <w:t>ллионов девятьсот семьдесят девять тысяч восемьсот тридцать два</w:t>
      </w:r>
      <w:r w:rsidR="0038672E" w:rsidRPr="006A2FEC">
        <w:rPr>
          <w:b/>
          <w:i/>
          <w:u w:val="single"/>
        </w:rPr>
        <w:t xml:space="preserve">) руб. </w:t>
      </w:r>
      <w:r w:rsidR="00493A93">
        <w:rPr>
          <w:b/>
          <w:i/>
          <w:u w:val="single"/>
        </w:rPr>
        <w:t>34</w:t>
      </w:r>
      <w:r w:rsidR="0038672E" w:rsidRPr="006A2FEC">
        <w:rPr>
          <w:b/>
          <w:i/>
          <w:u w:val="single"/>
        </w:rPr>
        <w:t xml:space="preserve"> коп.</w:t>
      </w:r>
      <w:r w:rsidR="00493A93">
        <w:rPr>
          <w:b/>
          <w:i/>
          <w:u w:val="single"/>
        </w:rPr>
        <w:t xml:space="preserve">, </w:t>
      </w:r>
      <w:r w:rsidR="004673DF">
        <w:rPr>
          <w:b/>
          <w:i/>
          <w:u w:val="single"/>
        </w:rPr>
        <w:t xml:space="preserve"> </w:t>
      </w:r>
      <w:r w:rsidR="004673DF" w:rsidRPr="00D26BD5">
        <w:rPr>
          <w:b/>
          <w:i/>
        </w:rPr>
        <w:t xml:space="preserve">в том числе  </w:t>
      </w:r>
      <w:r w:rsidR="004673DF">
        <w:rPr>
          <w:b/>
          <w:i/>
        </w:rPr>
        <w:t>субсидия на выполнение</w:t>
      </w:r>
      <w:r w:rsidR="0038672E">
        <w:rPr>
          <w:b/>
          <w:i/>
        </w:rPr>
        <w:t xml:space="preserve"> муниципального задания  </w:t>
      </w:r>
      <w:r>
        <w:rPr>
          <w:b/>
        </w:rPr>
        <w:t>3886832</w:t>
      </w:r>
      <w:r>
        <w:rPr>
          <w:b/>
          <w:i/>
        </w:rPr>
        <w:t>( три</w:t>
      </w:r>
      <w:r w:rsidR="0038672E">
        <w:rPr>
          <w:b/>
          <w:i/>
        </w:rPr>
        <w:t xml:space="preserve"> мил</w:t>
      </w:r>
      <w:r>
        <w:rPr>
          <w:b/>
          <w:i/>
        </w:rPr>
        <w:t>лиона восемьсот восемьдесят шесть</w:t>
      </w:r>
      <w:r w:rsidR="0038672E">
        <w:rPr>
          <w:b/>
          <w:i/>
        </w:rPr>
        <w:t xml:space="preserve"> тысяч </w:t>
      </w:r>
      <w:r>
        <w:rPr>
          <w:b/>
          <w:i/>
        </w:rPr>
        <w:t>восемьсот тридцать два) руб. 3</w:t>
      </w:r>
      <w:r w:rsidR="00493A93">
        <w:rPr>
          <w:b/>
          <w:i/>
        </w:rPr>
        <w:t>4 коп.</w:t>
      </w:r>
      <w:r w:rsidR="0038672E">
        <w:rPr>
          <w:b/>
          <w:i/>
        </w:rPr>
        <w:t>,</w:t>
      </w:r>
      <w:r w:rsidR="004673DF">
        <w:rPr>
          <w:b/>
          <w:i/>
        </w:rPr>
        <w:t xml:space="preserve"> </w:t>
      </w:r>
      <w:r w:rsidR="00493A93">
        <w:rPr>
          <w:b/>
          <w:i/>
        </w:rPr>
        <w:t xml:space="preserve"> </w:t>
      </w:r>
      <w:r w:rsidR="004673DF" w:rsidRPr="00D26BD5">
        <w:rPr>
          <w:b/>
          <w:i/>
        </w:rPr>
        <w:t>на обеспечение выплат стимулирующего характера  работник</w:t>
      </w:r>
      <w:r w:rsidR="004673DF">
        <w:rPr>
          <w:b/>
          <w:i/>
        </w:rPr>
        <w:t xml:space="preserve">ам МБУ «СДК с. Путилово» </w:t>
      </w:r>
      <w:r>
        <w:rPr>
          <w:b/>
          <w:i/>
        </w:rPr>
        <w:t>3093000</w:t>
      </w:r>
      <w:r w:rsidR="0038672E" w:rsidRPr="00D26BD5">
        <w:rPr>
          <w:b/>
          <w:i/>
        </w:rPr>
        <w:t>,00</w:t>
      </w:r>
      <w:r w:rsidR="00493A93">
        <w:rPr>
          <w:b/>
          <w:i/>
        </w:rPr>
        <w:t xml:space="preserve"> </w:t>
      </w:r>
      <w:r>
        <w:rPr>
          <w:b/>
          <w:i/>
        </w:rPr>
        <w:t xml:space="preserve">(три миллиона  девяносто три </w:t>
      </w:r>
      <w:r w:rsidR="0038672E">
        <w:rPr>
          <w:b/>
          <w:i/>
        </w:rPr>
        <w:t xml:space="preserve">  тысяч</w:t>
      </w:r>
      <w:r>
        <w:rPr>
          <w:b/>
          <w:i/>
        </w:rPr>
        <w:t>и</w:t>
      </w:r>
      <w:r w:rsidR="0038672E">
        <w:rPr>
          <w:b/>
          <w:i/>
        </w:rPr>
        <w:t>) руб. 00 коп.;</w:t>
      </w:r>
    </w:p>
    <w:p w:rsidR="0038672E" w:rsidRDefault="00D82021" w:rsidP="0038672E">
      <w:pPr>
        <w:ind w:left="851" w:firstLine="709"/>
        <w:jc w:val="both"/>
        <w:rPr>
          <w:b/>
          <w:i/>
        </w:rPr>
      </w:pPr>
      <w:r>
        <w:rPr>
          <w:u w:val="single"/>
        </w:rPr>
        <w:t>на 2023</w:t>
      </w:r>
      <w:r w:rsidR="006267CB">
        <w:rPr>
          <w:u w:val="single"/>
        </w:rPr>
        <w:t xml:space="preserve"> год </w:t>
      </w:r>
      <w:r w:rsidR="007B0469">
        <w:rPr>
          <w:sz w:val="28"/>
          <w:szCs w:val="28"/>
        </w:rPr>
        <w:t xml:space="preserve"> </w:t>
      </w:r>
      <w:r w:rsidR="00493A93">
        <w:rPr>
          <w:b/>
          <w:i/>
        </w:rPr>
        <w:t>5339599</w:t>
      </w:r>
      <w:r w:rsidR="007B0469">
        <w:rPr>
          <w:b/>
          <w:i/>
        </w:rPr>
        <w:t xml:space="preserve"> </w:t>
      </w:r>
      <w:r w:rsidR="007B0469">
        <w:rPr>
          <w:sz w:val="28"/>
          <w:szCs w:val="28"/>
        </w:rPr>
        <w:t>(</w:t>
      </w:r>
      <w:r w:rsidR="007B0469" w:rsidRPr="007B0469">
        <w:rPr>
          <w:b/>
          <w:i/>
        </w:rPr>
        <w:t>пять миллионов</w:t>
      </w:r>
      <w:r w:rsidR="000F3985" w:rsidRPr="000F3985">
        <w:rPr>
          <w:b/>
          <w:i/>
        </w:rPr>
        <w:t xml:space="preserve"> </w:t>
      </w:r>
      <w:r w:rsidR="000F3985">
        <w:rPr>
          <w:b/>
          <w:i/>
        </w:rPr>
        <w:t>триста тридцать девять тысяч  пятьсот девяносто девять</w:t>
      </w:r>
      <w:r w:rsidR="00493A93">
        <w:rPr>
          <w:b/>
          <w:i/>
        </w:rPr>
        <w:t>)руб. 01</w:t>
      </w:r>
      <w:r w:rsidR="007B0469">
        <w:rPr>
          <w:b/>
          <w:i/>
        </w:rPr>
        <w:t xml:space="preserve"> коп;</w:t>
      </w:r>
    </w:p>
    <w:p w:rsidR="007B0469" w:rsidRPr="007B0469" w:rsidRDefault="00D82021" w:rsidP="0038672E">
      <w:pPr>
        <w:ind w:left="851" w:firstLine="709"/>
        <w:jc w:val="both"/>
        <w:rPr>
          <w:b/>
          <w:i/>
        </w:rPr>
      </w:pPr>
      <w:r>
        <w:rPr>
          <w:u w:val="single"/>
        </w:rPr>
        <w:t>на 2024</w:t>
      </w:r>
      <w:r w:rsidR="007B0469">
        <w:rPr>
          <w:u w:val="single"/>
        </w:rPr>
        <w:t xml:space="preserve"> год </w:t>
      </w:r>
      <w:r w:rsidR="000F3985">
        <w:rPr>
          <w:u w:val="single"/>
        </w:rPr>
        <w:t xml:space="preserve"> </w:t>
      </w:r>
      <w:r>
        <w:rPr>
          <w:b/>
          <w:i/>
        </w:rPr>
        <w:t>5339599</w:t>
      </w:r>
      <w:r w:rsidR="007B0469" w:rsidRPr="007B0469">
        <w:rPr>
          <w:b/>
          <w:i/>
        </w:rPr>
        <w:t>(пят</w:t>
      </w:r>
      <w:r>
        <w:rPr>
          <w:b/>
          <w:i/>
        </w:rPr>
        <w:t>ь миллионов триста тридцать девять тысяч  пятьсот девяносто девять) руб. 0</w:t>
      </w:r>
      <w:r w:rsidR="000F3985">
        <w:rPr>
          <w:b/>
          <w:i/>
        </w:rPr>
        <w:t>1</w:t>
      </w:r>
      <w:r w:rsidR="007B0469" w:rsidRPr="007B0469">
        <w:rPr>
          <w:b/>
          <w:i/>
        </w:rPr>
        <w:t xml:space="preserve"> коп.</w:t>
      </w:r>
    </w:p>
    <w:p w:rsidR="001F731B" w:rsidRPr="00D26BD5" w:rsidRDefault="001F731B" w:rsidP="001F731B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е сельское поселение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щие контроль за выполнением муниципал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 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Текущий плановый контроль 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1. Внутренний контроль фактов хозяйств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й жизни.  В рамках данного контроля пр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яется, имел ли место тот или иной факт хозяйственной жизни, указанный в перв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м документе. Ответственность за дост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 xml:space="preserve">верность указанных в первичных документах </w:t>
            </w: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сведений несут лица, подписывающие эти документы.                                                                            2. Внутренний контроль бухгалтерского у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та и бухгалтерских документов. Проверяем данные первичных документов: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наличия всех обязательных реквизитов (включая подписи ответственных лиц);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обоснованности применения той или иной формы первичного документа;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соответствия данных первичного документа данным иных документов, ранее предст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ленных в бухгалтерскую службу.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МБУ "СДК с. Путилово"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лановый контроль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плановый контроль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Обращение юридических и физических лиц, поручения главы муниципального образо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я, исполняющего полномочия главы адм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7111D1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D1">
        <w:rPr>
          <w:rFonts w:ascii="Times New Roman" w:hAnsi="Times New Roman" w:cs="Times New Roman"/>
          <w:i/>
          <w:sz w:val="24"/>
          <w:szCs w:val="24"/>
        </w:rPr>
        <w:t>отчет предоставляется по утвержденной форме постановлением администрации МО Путиловское сельское поселение от 24.11.2016 № 261</w:t>
      </w:r>
    </w:p>
    <w:p w:rsidR="001F731B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 </w:t>
      </w:r>
    </w:p>
    <w:p w:rsidR="001F731B" w:rsidRPr="007111D1" w:rsidRDefault="007B0E26" w:rsidP="001F731B">
      <w:pPr>
        <w:pStyle w:val="af"/>
        <w:rPr>
          <w:rFonts w:ascii="Times New Roman" w:hAnsi="Times New Roman"/>
          <w:i/>
          <w:sz w:val="24"/>
          <w:szCs w:val="24"/>
        </w:rPr>
      </w:pPr>
      <w:r w:rsidRPr="007111D1">
        <w:rPr>
          <w:rFonts w:ascii="Times New Roman" w:hAnsi="Times New Roman"/>
          <w:i/>
          <w:sz w:val="24"/>
          <w:szCs w:val="24"/>
        </w:rPr>
        <w:t>Е</w:t>
      </w:r>
      <w:r w:rsidR="001F731B" w:rsidRPr="007111D1">
        <w:rPr>
          <w:rFonts w:ascii="Times New Roman" w:hAnsi="Times New Roman"/>
          <w:i/>
          <w:sz w:val="24"/>
          <w:szCs w:val="24"/>
        </w:rPr>
        <w:t>жеквартальнои предварительный отчет об исполнении муниципального задания за соответствую</w:t>
      </w:r>
      <w:r w:rsidR="00D82021">
        <w:rPr>
          <w:rFonts w:ascii="Times New Roman" w:hAnsi="Times New Roman"/>
          <w:i/>
          <w:sz w:val="24"/>
          <w:szCs w:val="24"/>
        </w:rPr>
        <w:t>щий финансовый год до 05.12.2022</w:t>
      </w:r>
      <w:r w:rsidR="001F731B" w:rsidRPr="007111D1">
        <w:rPr>
          <w:rFonts w:ascii="Times New Roman" w:hAnsi="Times New Roman"/>
          <w:i/>
          <w:sz w:val="24"/>
          <w:szCs w:val="24"/>
        </w:rPr>
        <w:t>.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Ежеквартально в срок до 15 числа месяца, следующего за отчетным кварталом и в срок до 1 февраля очередного финансового года</w:t>
      </w:r>
    </w:p>
    <w:p w:rsidR="001F731B" w:rsidRDefault="001F731B" w:rsidP="001F731B">
      <w:r w:rsidRPr="00C0059F">
        <w:t>4.2. Сроки представления отчетов о выполнении муниципального задания</w:t>
      </w:r>
    </w:p>
    <w:p w:rsidR="001F731B" w:rsidRDefault="001F731B" w:rsidP="001F731B">
      <w:r w:rsidRPr="007111D1">
        <w:rPr>
          <w:i/>
        </w:rPr>
        <w:t>ежеквартальные – до 05 числа следующего месяца за отчетным;  годовой – до 01 февраля</w:t>
      </w:r>
      <w:r w:rsidRPr="007111D1">
        <w:t>.</w:t>
      </w:r>
    </w:p>
    <w:p w:rsidR="001F731B" w:rsidRDefault="001F731B" w:rsidP="001F731B">
      <w:r w:rsidRPr="007111D1">
        <w:t>4.2.1. Сроки представления предварительного отчета о выполнении муниципального задания</w:t>
      </w:r>
    </w:p>
    <w:p w:rsidR="001F731B" w:rsidRPr="00163E78" w:rsidRDefault="001F731B" w:rsidP="001F731B">
      <w:pPr>
        <w:rPr>
          <w:i/>
        </w:rPr>
      </w:pPr>
      <w:r w:rsidRPr="00163E78">
        <w:rPr>
          <w:i/>
        </w:rPr>
        <w:t>предварительный отчет об исполнении муниципального задания за соответствующ</w:t>
      </w:r>
      <w:r w:rsidR="008D59BB">
        <w:rPr>
          <w:i/>
        </w:rPr>
        <w:t>и</w:t>
      </w:r>
      <w:r w:rsidR="00D82021">
        <w:rPr>
          <w:i/>
        </w:rPr>
        <w:t>й финансовый год - до 05.12.2022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Иные показатели, связанные с выпо</w:t>
      </w:r>
      <w:r>
        <w:rPr>
          <w:rFonts w:ascii="Times New Roman" w:hAnsi="Times New Roman" w:cs="Times New Roman"/>
          <w:sz w:val="24"/>
          <w:szCs w:val="24"/>
        </w:rPr>
        <w:t xml:space="preserve">лнением муниципального задания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7"/>
      </w:r>
    </w:p>
    <w:p w:rsidR="001F731B" w:rsidRPr="00163E78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78">
        <w:rPr>
          <w:rFonts w:ascii="Times New Roman" w:hAnsi="Times New Roman" w:cs="Times New Roman"/>
          <w:i/>
          <w:sz w:val="24"/>
          <w:szCs w:val="24"/>
        </w:rPr>
        <w:t>Приложение  1</w:t>
      </w:r>
      <w:r w:rsidR="00D82021">
        <w:rPr>
          <w:rFonts w:ascii="Times New Roman" w:hAnsi="Times New Roman" w:cs="Times New Roman"/>
          <w:i/>
          <w:sz w:val="24"/>
          <w:szCs w:val="24"/>
        </w:rPr>
        <w:t>к муниципальному заданию на 2022</w:t>
      </w:r>
      <w:r w:rsidRPr="00163E78">
        <w:rPr>
          <w:rFonts w:ascii="Times New Roman" w:hAnsi="Times New Roman" w:cs="Times New Roman"/>
          <w:i/>
          <w:sz w:val="24"/>
          <w:szCs w:val="24"/>
        </w:rPr>
        <w:t xml:space="preserve"> год: План мероприятий и план работы клубных формирований</w:t>
      </w: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1F731B">
          <w:pgSz w:w="16840" w:h="11907" w:orient="landscape" w:code="9"/>
          <w:pgMar w:top="510" w:right="425" w:bottom="851" w:left="851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1F731B">
      <w:pPr>
        <w:spacing w:after="160"/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Приложение 1 </w:t>
      </w:r>
      <w:r w:rsidR="00D82021">
        <w:rPr>
          <w:rFonts w:eastAsia="Calibri"/>
          <w:b/>
          <w:sz w:val="16"/>
          <w:szCs w:val="16"/>
          <w:lang w:eastAsia="en-US"/>
        </w:rPr>
        <w:t>к муниципальному заданию на 2022</w:t>
      </w:r>
      <w:r>
        <w:rPr>
          <w:rFonts w:eastAsia="Calibri"/>
          <w:b/>
          <w:sz w:val="16"/>
          <w:szCs w:val="16"/>
          <w:lang w:eastAsia="en-US"/>
        </w:rPr>
        <w:t xml:space="preserve"> год</w:t>
      </w:r>
    </w:p>
    <w:p w:rsidR="009A695A" w:rsidRDefault="009A695A" w:rsidP="009A695A">
      <w:pPr>
        <w:spacing w:after="160"/>
        <w:jc w:val="center"/>
        <w:rPr>
          <w:rFonts w:eastAsia="Calibri"/>
          <w:b/>
          <w:sz w:val="22"/>
          <w:szCs w:val="22"/>
          <w:lang w:eastAsia="en-US"/>
        </w:rPr>
      </w:pPr>
      <w:r w:rsidRPr="00DC2D4D">
        <w:rPr>
          <w:rFonts w:eastAsia="Calibri"/>
          <w:b/>
          <w:sz w:val="22"/>
          <w:szCs w:val="22"/>
          <w:lang w:eastAsia="en-US"/>
        </w:rPr>
        <w:t>План организации деятельности клубных формирований на</w:t>
      </w:r>
      <w:r w:rsidR="00D82021">
        <w:rPr>
          <w:rFonts w:eastAsia="Calibri"/>
          <w:b/>
          <w:sz w:val="22"/>
          <w:szCs w:val="22"/>
          <w:u w:val="single"/>
          <w:lang w:eastAsia="en-US"/>
        </w:rPr>
        <w:t xml:space="preserve"> 2022</w:t>
      </w:r>
      <w:r w:rsidRPr="00DC2D4D">
        <w:rPr>
          <w:rFonts w:eastAsia="Calibri"/>
          <w:b/>
          <w:sz w:val="22"/>
          <w:szCs w:val="22"/>
          <w:u w:val="single"/>
          <w:lang w:eastAsia="en-US"/>
        </w:rPr>
        <w:t>г</w:t>
      </w:r>
      <w:r w:rsidRPr="00DC2D4D">
        <w:rPr>
          <w:rFonts w:eastAsia="Calibri"/>
          <w:b/>
          <w:sz w:val="22"/>
          <w:szCs w:val="22"/>
          <w:lang w:eastAsia="en-US"/>
        </w:rPr>
        <w:t>. МБУ «СДК с.Путилово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559"/>
        <w:gridCol w:w="1276"/>
        <w:gridCol w:w="2268"/>
      </w:tblGrid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Наименование клубного формирования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Категория потребителей услуг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План п</w:t>
            </w:r>
            <w:r w:rsidRPr="009A695A">
              <w:rPr>
                <w:b/>
                <w:sz w:val="20"/>
                <w:szCs w:val="20"/>
              </w:rPr>
              <w:t>о</w:t>
            </w:r>
            <w:r w:rsidRPr="009A695A">
              <w:rPr>
                <w:b/>
                <w:sz w:val="20"/>
                <w:szCs w:val="20"/>
              </w:rPr>
              <w:t>сещаем</w:t>
            </w:r>
            <w:r w:rsidRPr="009A695A">
              <w:rPr>
                <w:b/>
                <w:sz w:val="20"/>
                <w:szCs w:val="20"/>
              </w:rPr>
              <w:t>о</w:t>
            </w:r>
            <w:r w:rsidRPr="009A695A">
              <w:rPr>
                <w:b/>
                <w:sz w:val="20"/>
                <w:szCs w:val="20"/>
              </w:rPr>
              <w:t>сти (чел</w:t>
            </w:r>
            <w:r w:rsidRPr="009A695A">
              <w:rPr>
                <w:b/>
                <w:sz w:val="20"/>
                <w:szCs w:val="20"/>
              </w:rPr>
              <w:t>о</w:t>
            </w:r>
            <w:r w:rsidRPr="009A695A">
              <w:rPr>
                <w:b/>
                <w:sz w:val="20"/>
                <w:szCs w:val="20"/>
              </w:rPr>
              <w:t>век)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Ответственный рук</w:t>
            </w:r>
            <w:r w:rsidRPr="009A695A">
              <w:rPr>
                <w:b/>
                <w:sz w:val="20"/>
                <w:szCs w:val="20"/>
              </w:rPr>
              <w:t>о</w:t>
            </w:r>
            <w:r w:rsidRPr="009A695A">
              <w:rPr>
                <w:b/>
                <w:sz w:val="20"/>
                <w:szCs w:val="20"/>
              </w:rPr>
              <w:t>водитель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Коллективы самодеятельного народного тво</w:t>
            </w:r>
            <w:r w:rsidRPr="009A695A">
              <w:rPr>
                <w:b/>
                <w:sz w:val="20"/>
                <w:szCs w:val="20"/>
              </w:rPr>
              <w:t>р</w:t>
            </w:r>
            <w:r w:rsidRPr="009A695A">
              <w:rPr>
                <w:b/>
                <w:sz w:val="20"/>
                <w:szCs w:val="20"/>
              </w:rPr>
              <w:t>чества: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окальный ансамбль «Для души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</w:t>
            </w:r>
            <w:r w:rsidRPr="009A695A">
              <w:rPr>
                <w:sz w:val="20"/>
                <w:szCs w:val="20"/>
              </w:rPr>
              <w:t>с</w:t>
            </w:r>
            <w:r w:rsidRPr="009A695A">
              <w:rPr>
                <w:sz w:val="20"/>
                <w:szCs w:val="20"/>
              </w:rPr>
              <w:t>лые/пожилые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окальная студия «Ассоль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эстрадного вокала «Солисты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игры на гитаре «Молодой гитарист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Танцевальная студия «Эскимо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Дети до 14 лет, 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. О.В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Танцевальная студия «Олимпия» 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настольных игр «Игромания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сценического мастерства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 О.В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Художественная студия «Радуга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Художественная студия «Палитра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ингвистическая студия «Английский малышам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«Графический дизайн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Развивающая студия «Крепыш-малыш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6 лет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детского прикладного творчества «Пол</w:t>
            </w:r>
            <w:r w:rsidRPr="009A695A">
              <w:rPr>
                <w:sz w:val="20"/>
                <w:szCs w:val="20"/>
              </w:rPr>
              <w:t>о</w:t>
            </w:r>
            <w:r w:rsidRPr="009A695A">
              <w:rPr>
                <w:sz w:val="20"/>
                <w:szCs w:val="20"/>
              </w:rPr>
              <w:t>сатый кот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прикладного творчества «Авторская ку</w:t>
            </w:r>
            <w:r w:rsidRPr="009A695A">
              <w:rPr>
                <w:sz w:val="20"/>
                <w:szCs w:val="20"/>
              </w:rPr>
              <w:t>к</w:t>
            </w:r>
            <w:r w:rsidRPr="009A695A">
              <w:rPr>
                <w:sz w:val="20"/>
                <w:szCs w:val="20"/>
              </w:rPr>
              <w:t>ла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Итого коллективов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5 коллект</w:t>
            </w:r>
            <w:r w:rsidRPr="009A695A">
              <w:rPr>
                <w:b/>
                <w:sz w:val="20"/>
                <w:szCs w:val="20"/>
              </w:rPr>
              <w:t>и</w:t>
            </w:r>
            <w:r w:rsidRPr="009A695A">
              <w:rPr>
                <w:b/>
                <w:sz w:val="20"/>
                <w:szCs w:val="20"/>
              </w:rPr>
              <w:t>вов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Любительские объединения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Студия песенного народного творчества 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</w:t>
            </w:r>
            <w:r w:rsidRPr="009A695A">
              <w:rPr>
                <w:sz w:val="20"/>
                <w:szCs w:val="20"/>
              </w:rPr>
              <w:t>с</w:t>
            </w:r>
            <w:r w:rsidRPr="009A695A">
              <w:rPr>
                <w:sz w:val="20"/>
                <w:szCs w:val="20"/>
              </w:rPr>
              <w:t>лые/пожилые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«Горница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чицкая В.Ю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детского прикладного творчества «Мягкая игрушка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«Шашки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чицкая В.Ю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Вязание для души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Любознашки-знатоки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 О.В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Лайфхаки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кова Н.Ю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Мысленавты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 О.В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Оргкомитет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 О.В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Звездочки гимн</w:t>
            </w:r>
            <w:r w:rsidRPr="009A695A">
              <w:rPr>
                <w:sz w:val="20"/>
                <w:szCs w:val="20"/>
              </w:rPr>
              <w:t>а</w:t>
            </w:r>
            <w:r w:rsidRPr="009A695A">
              <w:rPr>
                <w:sz w:val="20"/>
                <w:szCs w:val="20"/>
              </w:rPr>
              <w:t>стики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</w:t>
            </w:r>
            <w:r w:rsidRPr="009A695A">
              <w:rPr>
                <w:sz w:val="20"/>
                <w:szCs w:val="20"/>
              </w:rPr>
              <w:t>т</w:t>
            </w:r>
            <w:r w:rsidRPr="009A695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Кройки и шитья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</w:t>
            </w:r>
            <w:r w:rsidRPr="009A695A">
              <w:rPr>
                <w:sz w:val="20"/>
                <w:szCs w:val="20"/>
              </w:rPr>
              <w:t>т</w:t>
            </w:r>
            <w:r w:rsidRPr="009A695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У меня ль в садо</w:t>
            </w:r>
            <w:r w:rsidRPr="009A695A">
              <w:rPr>
                <w:sz w:val="20"/>
                <w:szCs w:val="20"/>
              </w:rPr>
              <w:t>ч</w:t>
            </w:r>
            <w:r w:rsidRPr="009A695A">
              <w:rPr>
                <w:sz w:val="20"/>
                <w:szCs w:val="20"/>
              </w:rPr>
              <w:t>ке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кова Н.Ю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Кладовочка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</w:t>
            </w:r>
            <w:r w:rsidRPr="009A695A">
              <w:rPr>
                <w:sz w:val="20"/>
                <w:szCs w:val="20"/>
              </w:rPr>
              <w:t>т</w:t>
            </w:r>
            <w:r w:rsidRPr="009A695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Театр моды»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</w:t>
            </w:r>
            <w:r w:rsidRPr="009A695A">
              <w:rPr>
                <w:sz w:val="20"/>
                <w:szCs w:val="20"/>
              </w:rPr>
              <w:t>т</w:t>
            </w:r>
            <w:r w:rsidRPr="009A695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ружок народного танца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</w:t>
            </w:r>
            <w:r w:rsidRPr="009A695A">
              <w:rPr>
                <w:sz w:val="20"/>
                <w:szCs w:val="20"/>
              </w:rPr>
              <w:t>т</w:t>
            </w:r>
            <w:r w:rsidRPr="009A695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 xml:space="preserve">Итого любительских объединений 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A695A">
              <w:rPr>
                <w:b/>
                <w:sz w:val="20"/>
                <w:szCs w:val="20"/>
              </w:rPr>
              <w:t xml:space="preserve"> любител</w:t>
            </w:r>
            <w:r w:rsidRPr="009A695A">
              <w:rPr>
                <w:b/>
                <w:sz w:val="20"/>
                <w:szCs w:val="20"/>
              </w:rPr>
              <w:t>ь</w:t>
            </w:r>
            <w:r w:rsidRPr="009A695A">
              <w:rPr>
                <w:b/>
                <w:sz w:val="20"/>
                <w:szCs w:val="20"/>
              </w:rPr>
              <w:t>ских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9A69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</w:p>
        </w:tc>
      </w:tr>
      <w:tr w:rsidR="00AB4731" w:rsidRPr="009A695A" w:rsidTr="00493A93">
        <w:tc>
          <w:tcPr>
            <w:tcW w:w="534" w:type="dxa"/>
            <w:shd w:val="clear" w:color="auto" w:fill="auto"/>
          </w:tcPr>
          <w:p w:rsidR="00AB4731" w:rsidRPr="009A695A" w:rsidRDefault="00AB4731" w:rsidP="00493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Всего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A695A">
              <w:rPr>
                <w:b/>
                <w:sz w:val="20"/>
                <w:szCs w:val="20"/>
              </w:rPr>
              <w:t xml:space="preserve"> штук</w:t>
            </w:r>
          </w:p>
        </w:tc>
        <w:tc>
          <w:tcPr>
            <w:tcW w:w="1276" w:type="dxa"/>
            <w:shd w:val="clear" w:color="auto" w:fill="auto"/>
          </w:tcPr>
          <w:p w:rsidR="00AB4731" w:rsidRPr="009A695A" w:rsidRDefault="00AB4731" w:rsidP="00493A93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  <w:r w:rsidRPr="009A69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B4731" w:rsidRPr="009A695A" w:rsidRDefault="00AB4731" w:rsidP="00493A93">
            <w:pPr>
              <w:rPr>
                <w:sz w:val="20"/>
                <w:szCs w:val="20"/>
              </w:rPr>
            </w:pPr>
          </w:p>
        </w:tc>
      </w:tr>
    </w:tbl>
    <w:p w:rsidR="00AB4731" w:rsidRDefault="00AB4731" w:rsidP="00AB4731">
      <w:pPr>
        <w:rPr>
          <w:b/>
          <w:sz w:val="16"/>
          <w:szCs w:val="16"/>
        </w:rPr>
      </w:pPr>
    </w:p>
    <w:p w:rsidR="00AB4731" w:rsidRDefault="00AB4731" w:rsidP="00AB4731">
      <w:pPr>
        <w:jc w:val="center"/>
        <w:rPr>
          <w:b/>
          <w:sz w:val="16"/>
          <w:szCs w:val="16"/>
        </w:rPr>
      </w:pPr>
    </w:p>
    <w:p w:rsidR="00AB4731" w:rsidRDefault="00AB4731" w:rsidP="00AB4731">
      <w:pPr>
        <w:jc w:val="center"/>
        <w:rPr>
          <w:b/>
          <w:sz w:val="16"/>
          <w:szCs w:val="16"/>
        </w:rPr>
      </w:pPr>
    </w:p>
    <w:p w:rsidR="00AB4731" w:rsidRDefault="00AB4731" w:rsidP="00AB4731">
      <w:pPr>
        <w:jc w:val="center"/>
        <w:rPr>
          <w:b/>
          <w:sz w:val="16"/>
          <w:szCs w:val="16"/>
        </w:rPr>
      </w:pPr>
    </w:p>
    <w:p w:rsidR="00AB4731" w:rsidRDefault="00AB4731" w:rsidP="00AB4731">
      <w:pPr>
        <w:jc w:val="center"/>
        <w:rPr>
          <w:b/>
          <w:sz w:val="16"/>
          <w:szCs w:val="16"/>
        </w:rPr>
      </w:pPr>
    </w:p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lastRenderedPageBreak/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январь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приметы», «По следам снегови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 затихающая боль бл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кады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 Рожд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конкурс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дарки из носка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следам Мороз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ы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я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ово</w:t>
            </w:r>
            <w:r>
              <w:rPr>
                <w:sz w:val="16"/>
                <w:szCs w:val="16"/>
              </w:rPr>
              <w:t>годний утренник «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дний репортаж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  <w:r>
              <w:rPr>
                <w:sz w:val="16"/>
                <w:szCs w:val="16"/>
              </w:rPr>
              <w:t>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узор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икторин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рия портретов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ал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ждественский пр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а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адания на</w:t>
            </w:r>
            <w:r w:rsidRPr="00656F96">
              <w:rPr>
                <w:sz w:val="16"/>
                <w:szCs w:val="16"/>
              </w:rPr>
              <w:t xml:space="preserve"> святки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февраль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раздник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День защитника отече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ва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ая развлекательная пр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уки</w:t>
            </w:r>
            <w:r w:rsidRPr="00656F96">
              <w:rPr>
                <w:sz w:val="16"/>
                <w:szCs w:val="16"/>
              </w:rPr>
              <w:t>», п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священная Дню росси</w:t>
            </w:r>
            <w:r w:rsidRPr="00656F96">
              <w:rPr>
                <w:sz w:val="16"/>
                <w:szCs w:val="16"/>
              </w:rPr>
              <w:t>й</w:t>
            </w:r>
            <w:r w:rsidRPr="00656F96">
              <w:rPr>
                <w:sz w:val="16"/>
                <w:szCs w:val="16"/>
              </w:rPr>
              <w:t>ской науки.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воинской славы 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и « История российского оруж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нежная битва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Открытка-валентинка», «Подарок папе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Святого</w:t>
            </w:r>
            <w:r>
              <w:rPr>
                <w:sz w:val="16"/>
                <w:szCs w:val="16"/>
              </w:rPr>
              <w:t xml:space="preserve"> Валентина «Веселый купидон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эт на все времена</w:t>
            </w:r>
            <w:r w:rsidRPr="00656F96">
              <w:rPr>
                <w:sz w:val="16"/>
                <w:szCs w:val="16"/>
              </w:rPr>
              <w:t>» День памяти А.С. Пушкина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45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рт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Церемония вручения цветов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оц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нние приметы», «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енний калейдоскоп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еждународ</w:t>
            </w:r>
            <w:r>
              <w:rPr>
                <w:sz w:val="16"/>
                <w:szCs w:val="16"/>
              </w:rPr>
              <w:t>ный  женский день «Женская ли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ллюстрации к любимым книгам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 здоровом теле,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дух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о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е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Весенний переполох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бе, мама, подарю»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работников куль</w:t>
            </w:r>
            <w:r>
              <w:rPr>
                <w:sz w:val="16"/>
                <w:szCs w:val="16"/>
              </w:rPr>
              <w:t>туры России «Единство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 и вдохновень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одро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ки/взрослые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чемучка и компания!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ародное гулянье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уляй, Масленица ш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кая!»    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93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прель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лыбка дарит  радость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ерез тернии к звездам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Космическая фантаз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стафетный марафо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ше героическое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ло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асхальный кроли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 гостях у мультяше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асхальный с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, конку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ах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конкурс хореографического иску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тва «Волна успеха. Тан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льная весна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511749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й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обеды. 75 год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щина Великой Побе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на майская! 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ы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Во имя жизни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«Знаем, что творим!»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четный концерт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и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 забыть,  не по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ть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/ «Мастерская Са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лкина» отчетная вы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ка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Салютуем в честь По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ы!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селая игротека</w:t>
            </w:r>
            <w:r w:rsidRPr="00656F96">
              <w:rPr>
                <w:sz w:val="16"/>
                <w:szCs w:val="16"/>
              </w:rPr>
              <w:t>»</w:t>
            </w:r>
          </w:p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озабег «Дорога мира!»</w:t>
            </w:r>
          </w:p>
          <w:p w:rsidR="00AB4731" w:rsidRPr="00656F96" w:rsidRDefault="00AB4731" w:rsidP="00493A9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о- бума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релиз</w:t>
            </w: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едний звоно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день би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отек «На страницах д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ых книг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2C214C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нь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амяти и скорб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иты детей «Позывные детства»/  Эстафета  «Солнцеклеш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Росси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 круглым столом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Будущие чемпионы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853777">
              <w:rPr>
                <w:sz w:val="16"/>
                <w:szCs w:val="16"/>
              </w:rPr>
              <w:t>«Сила духа –сила жизни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анцуем вместе с нам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эт на все вре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  <w:r>
              <w:rPr>
                <w:sz w:val="16"/>
                <w:szCs w:val="16"/>
              </w:rPr>
              <w:t xml:space="preserve"> отдых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ский день России. Литературная гостиная «Пушкинский музык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салон»/ День моло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жи Росс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 будущего наши и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ль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ад крышей дома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853777">
              <w:rPr>
                <w:sz w:val="16"/>
                <w:szCs w:val="16"/>
              </w:rPr>
              <w:t>«С</w:t>
            </w:r>
            <w:r w:rsidRPr="00853777">
              <w:rPr>
                <w:sz w:val="16"/>
                <w:szCs w:val="16"/>
              </w:rPr>
              <w:t>е</w:t>
            </w:r>
            <w:r w:rsidRPr="00853777">
              <w:rPr>
                <w:sz w:val="16"/>
                <w:szCs w:val="16"/>
              </w:rPr>
              <w:t>мейный очаг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морям, по волнам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села Путил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асота Путиловских окраи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е гуляние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де ты появился на свет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ященное Дню села Путилово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ые зайч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 станциям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нция «Ромашк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плетая цветы в косу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3F7B33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вгуст 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ая программ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государственного флага Рос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и цвета надеж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утешествия пиратов», «Водные баталии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имволы страны и эпох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нь физкультурник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портивные рекорд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номеломания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щенное Дню российского кино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тние зарисовки!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EE1B9C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мины помощники»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сентябрь 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ая акция «Голубь мира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кольный звонок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 - литературная гостиная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скурсия по городу»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F21BC0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ужат листья в хор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лый бегунок»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Цвета осени золотой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AB4731" w:rsidRDefault="00AB4731" w:rsidP="00493A93">
            <w:pPr>
              <w:rPr>
                <w:sz w:val="16"/>
                <w:szCs w:val="16"/>
              </w:rPr>
            </w:pPr>
            <w:r w:rsidRPr="00AB4731">
              <w:rPr>
                <w:sz w:val="16"/>
                <w:szCs w:val="16"/>
              </w:rPr>
              <w:t>Конкурс</w:t>
            </w:r>
          </w:p>
        </w:tc>
        <w:tc>
          <w:tcPr>
            <w:tcW w:w="2127" w:type="dxa"/>
            <w:shd w:val="clear" w:color="auto" w:fill="auto"/>
          </w:tcPr>
          <w:p w:rsidR="00AB4731" w:rsidRPr="00AB4731" w:rsidRDefault="00AB4731" w:rsidP="00493A93">
            <w:pPr>
              <w:rPr>
                <w:sz w:val="16"/>
                <w:szCs w:val="16"/>
              </w:rPr>
            </w:pPr>
            <w:r w:rsidRPr="00AB4731">
              <w:rPr>
                <w:sz w:val="16"/>
                <w:szCs w:val="16"/>
              </w:rPr>
              <w:t>«Щедрый дар осени»</w:t>
            </w:r>
          </w:p>
        </w:tc>
        <w:tc>
          <w:tcPr>
            <w:tcW w:w="1275" w:type="dxa"/>
            <w:shd w:val="clear" w:color="auto" w:fill="auto"/>
          </w:tcPr>
          <w:p w:rsidR="00AB4731" w:rsidRPr="00AB4731" w:rsidRDefault="00AB4731" w:rsidP="00493A93">
            <w:pPr>
              <w:rPr>
                <w:sz w:val="16"/>
                <w:szCs w:val="16"/>
              </w:rPr>
            </w:pPr>
            <w:r w:rsidRPr="00AB473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AB4731" w:rsidRDefault="00AB4731" w:rsidP="00493A93">
            <w:pPr>
              <w:rPr>
                <w:sz w:val="16"/>
                <w:szCs w:val="16"/>
              </w:rPr>
            </w:pPr>
            <w:r w:rsidRPr="00AB4731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AB4731" w:rsidRDefault="00AB4731" w:rsidP="00493A93">
            <w:pPr>
              <w:rPr>
                <w:sz w:val="16"/>
                <w:szCs w:val="16"/>
              </w:rPr>
            </w:pPr>
            <w:r w:rsidRPr="00AB4731"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AB4731" w:rsidRPr="00AB4731" w:rsidRDefault="00AB4731" w:rsidP="00493A93">
            <w:pPr>
              <w:rPr>
                <w:sz w:val="16"/>
                <w:szCs w:val="16"/>
              </w:rPr>
            </w:pPr>
            <w:r w:rsidRPr="00AB4731"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ая программ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нь работника леса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нь интернета»</w:t>
            </w:r>
          </w:p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обзор «Как звучит оркестр»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вет знаний»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F21BC0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 w:rsidRPr="00BE1B8C">
        <w:rPr>
          <w:b/>
          <w:sz w:val="16"/>
          <w:szCs w:val="16"/>
          <w:u w:val="single"/>
        </w:rPr>
        <w:t>октябрь</w:t>
      </w:r>
      <w:r>
        <w:rPr>
          <w:b/>
          <w:sz w:val="16"/>
          <w:szCs w:val="16"/>
          <w:u w:val="single"/>
        </w:rPr>
        <w:t xml:space="preserve"> 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уд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День 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отника сельского хозя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ссмеши смайлик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«Семейный альбом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ашилки не пугают», «Музыкальный час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ти узники войны</w:t>
            </w:r>
            <w:r w:rsidRPr="00656F96">
              <w:rPr>
                <w:sz w:val="16"/>
                <w:szCs w:val="16"/>
              </w:rPr>
              <w:t>»</w:t>
            </w:r>
          </w:p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ары осени», </w:t>
            </w:r>
            <w:r w:rsidRPr="00853777">
              <w:rPr>
                <w:sz w:val="16"/>
                <w:szCs w:val="16"/>
              </w:rPr>
              <w:t>Эко-мода, показ моделей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ая гостиная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ительский талант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Играй гармонь»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ий вечер отдыха 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 «Вальс Б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он»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ноябрь 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народного единств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се как один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 народного единства «Словом единым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рузья наши меньшие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погоне за мячом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нкурс чтецов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Мамам наши позд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ья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Pr="00075AFB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негуркины секрет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Матери России «Пока мамы дома нет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100 вопросов»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Звонкие голоса» </w:t>
            </w:r>
          </w:p>
        </w:tc>
        <w:tc>
          <w:tcPr>
            <w:tcW w:w="1275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075AFB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AB4731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</w:tr>
    </w:tbl>
    <w:p w:rsidR="00AB4731" w:rsidRDefault="00AB4731" w:rsidP="00AB4731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 w:rsidRPr="00464006">
        <w:rPr>
          <w:b/>
          <w:sz w:val="16"/>
          <w:szCs w:val="16"/>
          <w:u w:val="single"/>
        </w:rPr>
        <w:t>декабрь</w:t>
      </w:r>
      <w:r>
        <w:rPr>
          <w:b/>
          <w:sz w:val="16"/>
          <w:szCs w:val="16"/>
          <w:u w:val="single"/>
        </w:rPr>
        <w:t xml:space="preserve">  2022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валидов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арите доброту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забавы», «Мороз-воевода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новогоднее оформ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крашения зим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нежный ком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овогодняя сказка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углый го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лочные бусы и шары», «Танцы у елки»</w:t>
            </w: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AB4731" w:rsidRDefault="00AB4731" w:rsidP="00493A93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AB4731" w:rsidRPr="00656F96" w:rsidTr="00493A93">
        <w:tc>
          <w:tcPr>
            <w:tcW w:w="2376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AB4731" w:rsidRPr="00656F96" w:rsidRDefault="00AB4731" w:rsidP="00493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</w:t>
            </w:r>
          </w:p>
        </w:tc>
      </w:tr>
    </w:tbl>
    <w:p w:rsidR="009A695A" w:rsidRPr="00DC2D4D" w:rsidRDefault="009A695A" w:rsidP="009A695A">
      <w:pPr>
        <w:spacing w:after="1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9A695A" w:rsidRPr="00DC2D4D" w:rsidSect="00B177DE">
      <w:pgSz w:w="11907" w:h="16840" w:code="9"/>
      <w:pgMar w:top="425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94" w:rsidRDefault="00C51C94" w:rsidP="00743F5C">
      <w:r>
        <w:separator/>
      </w:r>
    </w:p>
  </w:endnote>
  <w:endnote w:type="continuationSeparator" w:id="1">
    <w:p w:rsidR="00C51C94" w:rsidRDefault="00C51C94" w:rsidP="00743F5C">
      <w:r>
        <w:continuationSeparator/>
      </w:r>
    </w:p>
  </w:endnote>
  <w:endnote w:id="2">
    <w:p w:rsidR="00493A93" w:rsidRPr="00B02D47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3A93" w:rsidRDefault="00493A93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Номер муниципального задания присваивается в информационной системе </w:t>
      </w:r>
      <w:r>
        <w:rPr>
          <w:rFonts w:ascii="Times New Roman" w:hAnsi="Times New Roman"/>
          <w:sz w:val="24"/>
          <w:szCs w:val="24"/>
        </w:rPr>
        <w:t>«Электронный бюджет»</w:t>
      </w:r>
      <w:r w:rsidRPr="007460FB">
        <w:rPr>
          <w:rFonts w:ascii="Times New Roman" w:hAnsi="Times New Roman"/>
          <w:sz w:val="24"/>
          <w:szCs w:val="24"/>
        </w:rPr>
        <w:t>.</w:t>
      </w:r>
    </w:p>
  </w:endnote>
  <w:endnote w:id="3">
    <w:p w:rsidR="00493A93" w:rsidRDefault="00493A93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F64280">
        <w:rPr>
          <w:rFonts w:ascii="Times New Roman" w:hAnsi="Times New Roman"/>
          <w:sz w:val="24"/>
          <w:szCs w:val="24"/>
        </w:rPr>
        <w:t>з</w:t>
      </w:r>
      <w:r w:rsidRPr="00F64280">
        <w:rPr>
          <w:rFonts w:ascii="Times New Roman" w:hAnsi="Times New Roman"/>
          <w:sz w:val="24"/>
          <w:szCs w:val="24"/>
        </w:rPr>
        <w:t>дельно по каждой из муниципальных услуг с указанием порядкового номера раздела.</w:t>
      </w:r>
    </w:p>
  </w:endnote>
  <w:endnote w:id="4">
    <w:p w:rsidR="00493A93" w:rsidRPr="00F662C1" w:rsidRDefault="00493A93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при установлении показателей, характер</w:t>
      </w:r>
      <w:r>
        <w:rPr>
          <w:rFonts w:ascii="Times New Roman" w:hAnsi="Times New Roman"/>
          <w:sz w:val="24"/>
          <w:szCs w:val="24"/>
        </w:rPr>
        <w:t>изующих качество муниципальной у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.</w:t>
      </w:r>
    </w:p>
  </w:endnote>
  <w:endnote w:id="5">
    <w:p w:rsidR="00493A93" w:rsidRDefault="00493A93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6">
    <w:p w:rsidR="00493A93" w:rsidRDefault="00493A93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в целом по муниципальному заданию.</w:t>
      </w:r>
    </w:p>
  </w:endnote>
  <w:endnote w:id="7">
    <w:p w:rsidR="00493A93" w:rsidRPr="00163E78" w:rsidRDefault="00493A93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63E78">
        <w:rPr>
          <w:rFonts w:ascii="Times New Roman" w:hAnsi="Times New Roman"/>
          <w:sz w:val="24"/>
          <w:szCs w:val="24"/>
        </w:rPr>
        <w:t>В числе иных показателей может быть указано допустимое (возможное) отклонение от выпо</w:t>
      </w:r>
      <w:r w:rsidRPr="00163E78">
        <w:rPr>
          <w:rFonts w:ascii="Times New Roman" w:hAnsi="Times New Roman"/>
          <w:sz w:val="24"/>
          <w:szCs w:val="24"/>
        </w:rPr>
        <w:t>л</w:t>
      </w:r>
      <w:r w:rsidRPr="00163E78">
        <w:rPr>
          <w:rFonts w:ascii="Times New Roman" w:hAnsi="Times New Roman"/>
          <w:sz w:val="24"/>
          <w:szCs w:val="24"/>
        </w:rPr>
        <w:t>нения муниципаль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</w:t>
      </w:r>
      <w:r w:rsidRPr="00163E78">
        <w:rPr>
          <w:rFonts w:ascii="Times New Roman" w:hAnsi="Times New Roman"/>
          <w:sz w:val="24"/>
          <w:szCs w:val="24"/>
        </w:rPr>
        <w:t>к</w:t>
      </w:r>
      <w:r w:rsidRPr="00163E78">
        <w:rPr>
          <w:rFonts w:ascii="Times New Roman" w:hAnsi="Times New Roman"/>
          <w:sz w:val="24"/>
          <w:szCs w:val="24"/>
        </w:rPr>
        <w:t>ции и полномочия учредителя муниципальных бюджетных или автономных учреждений, гла</w:t>
      </w:r>
      <w:r w:rsidRPr="00163E78">
        <w:rPr>
          <w:rFonts w:ascii="Times New Roman" w:hAnsi="Times New Roman"/>
          <w:sz w:val="24"/>
          <w:szCs w:val="24"/>
        </w:rPr>
        <w:t>в</w:t>
      </w:r>
      <w:r w:rsidRPr="00163E78">
        <w:rPr>
          <w:rFonts w:ascii="Times New Roman" w:hAnsi="Times New Roman"/>
          <w:sz w:val="24"/>
          <w:szCs w:val="24"/>
        </w:rPr>
        <w:t>ным распорядителем средств муниципального бюджета, в ведении которого находятся муниц</w:t>
      </w:r>
      <w:r w:rsidRPr="00163E78">
        <w:rPr>
          <w:rFonts w:ascii="Times New Roman" w:hAnsi="Times New Roman"/>
          <w:sz w:val="24"/>
          <w:szCs w:val="24"/>
        </w:rPr>
        <w:t>и</w:t>
      </w:r>
      <w:r w:rsidRPr="00163E78">
        <w:rPr>
          <w:rFonts w:ascii="Times New Roman" w:hAnsi="Times New Roman"/>
          <w:sz w:val="24"/>
          <w:szCs w:val="24"/>
        </w:rPr>
        <w:t>пальные казенные учреждения, решения об установлении общего допустимого(возможного)  отклонения от муниципального задания, в пределах которого оно считается выполненным (в процентах). В этом случае допустимые (возможные) отклонения, предусмотренные подпункт</w:t>
      </w:r>
      <w:r w:rsidRPr="00163E78">
        <w:rPr>
          <w:rFonts w:ascii="Times New Roman" w:hAnsi="Times New Roman"/>
          <w:sz w:val="24"/>
          <w:szCs w:val="24"/>
        </w:rPr>
        <w:t>а</w:t>
      </w:r>
      <w:r w:rsidRPr="00163E78">
        <w:rPr>
          <w:rFonts w:ascii="Times New Roman" w:hAnsi="Times New Roman"/>
          <w:sz w:val="24"/>
          <w:szCs w:val="24"/>
        </w:rPr>
        <w:t>ми 3.1 и</w:t>
      </w:r>
      <w:r>
        <w:rPr>
          <w:rFonts w:ascii="Times New Roman" w:hAnsi="Times New Roman"/>
          <w:sz w:val="24"/>
          <w:szCs w:val="24"/>
        </w:rPr>
        <w:t xml:space="preserve"> 3.2 настоящего муниципального</w:t>
      </w:r>
      <w:r w:rsidRPr="00163E78">
        <w:rPr>
          <w:rFonts w:ascii="Times New Roman" w:hAnsi="Times New Roman"/>
          <w:sz w:val="24"/>
          <w:szCs w:val="24"/>
        </w:rPr>
        <w:t xml:space="preserve"> задания, не заполняю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94" w:rsidRDefault="00C51C94" w:rsidP="00743F5C">
      <w:r>
        <w:separator/>
      </w:r>
    </w:p>
  </w:footnote>
  <w:footnote w:type="continuationSeparator" w:id="1">
    <w:p w:rsidR="00C51C94" w:rsidRDefault="00C51C94" w:rsidP="0074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93" w:rsidRDefault="00493A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A93" w:rsidRDefault="00493A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C5F71"/>
    <w:multiLevelType w:val="hybridMultilevel"/>
    <w:tmpl w:val="349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7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CED"/>
    <w:rsid w:val="00010AF3"/>
    <w:rsid w:val="0003289B"/>
    <w:rsid w:val="00034F80"/>
    <w:rsid w:val="000409B5"/>
    <w:rsid w:val="000506A1"/>
    <w:rsid w:val="00053C30"/>
    <w:rsid w:val="00053CEA"/>
    <w:rsid w:val="00063C47"/>
    <w:rsid w:val="00065DE4"/>
    <w:rsid w:val="00075360"/>
    <w:rsid w:val="00091F62"/>
    <w:rsid w:val="000A53DA"/>
    <w:rsid w:val="000B4DAD"/>
    <w:rsid w:val="000D2F7B"/>
    <w:rsid w:val="000E1529"/>
    <w:rsid w:val="000E2A9B"/>
    <w:rsid w:val="000F0E0A"/>
    <w:rsid w:val="000F3985"/>
    <w:rsid w:val="0010067D"/>
    <w:rsid w:val="001155BA"/>
    <w:rsid w:val="00131FA0"/>
    <w:rsid w:val="001353CD"/>
    <w:rsid w:val="0013739D"/>
    <w:rsid w:val="00151426"/>
    <w:rsid w:val="0015554C"/>
    <w:rsid w:val="001612B5"/>
    <w:rsid w:val="00173D79"/>
    <w:rsid w:val="00182231"/>
    <w:rsid w:val="00194253"/>
    <w:rsid w:val="001A0A63"/>
    <w:rsid w:val="001B464B"/>
    <w:rsid w:val="001B740C"/>
    <w:rsid w:val="001C410D"/>
    <w:rsid w:val="001C4AE0"/>
    <w:rsid w:val="001C6AF8"/>
    <w:rsid w:val="001D13F6"/>
    <w:rsid w:val="001D2554"/>
    <w:rsid w:val="001F0105"/>
    <w:rsid w:val="001F731B"/>
    <w:rsid w:val="002008D9"/>
    <w:rsid w:val="0020123F"/>
    <w:rsid w:val="00220FD0"/>
    <w:rsid w:val="002303BA"/>
    <w:rsid w:val="00232C3D"/>
    <w:rsid w:val="00236362"/>
    <w:rsid w:val="00253248"/>
    <w:rsid w:val="002641BA"/>
    <w:rsid w:val="00266F86"/>
    <w:rsid w:val="00273BA3"/>
    <w:rsid w:val="002A0D28"/>
    <w:rsid w:val="002A6477"/>
    <w:rsid w:val="002C394B"/>
    <w:rsid w:val="002D3B5C"/>
    <w:rsid w:val="002F152A"/>
    <w:rsid w:val="002F2FBE"/>
    <w:rsid w:val="002F327F"/>
    <w:rsid w:val="002F6F35"/>
    <w:rsid w:val="002F7021"/>
    <w:rsid w:val="0030313B"/>
    <w:rsid w:val="003103B5"/>
    <w:rsid w:val="00315D90"/>
    <w:rsid w:val="0031681A"/>
    <w:rsid w:val="00324A0E"/>
    <w:rsid w:val="00336CF0"/>
    <w:rsid w:val="00363E90"/>
    <w:rsid w:val="00370127"/>
    <w:rsid w:val="00372448"/>
    <w:rsid w:val="0038672E"/>
    <w:rsid w:val="00397400"/>
    <w:rsid w:val="003C4B79"/>
    <w:rsid w:val="003C77A9"/>
    <w:rsid w:val="003D66B7"/>
    <w:rsid w:val="003E46F7"/>
    <w:rsid w:val="003E5086"/>
    <w:rsid w:val="003F5499"/>
    <w:rsid w:val="00412506"/>
    <w:rsid w:val="00420A93"/>
    <w:rsid w:val="004255F6"/>
    <w:rsid w:val="00427223"/>
    <w:rsid w:val="00427A3A"/>
    <w:rsid w:val="00432E71"/>
    <w:rsid w:val="004344C4"/>
    <w:rsid w:val="0044081C"/>
    <w:rsid w:val="00442E3B"/>
    <w:rsid w:val="00444ED6"/>
    <w:rsid w:val="004632E4"/>
    <w:rsid w:val="004673DF"/>
    <w:rsid w:val="0047064C"/>
    <w:rsid w:val="00472585"/>
    <w:rsid w:val="004731FA"/>
    <w:rsid w:val="0047762E"/>
    <w:rsid w:val="00480932"/>
    <w:rsid w:val="00480E82"/>
    <w:rsid w:val="00482E92"/>
    <w:rsid w:val="00483B43"/>
    <w:rsid w:val="00483F98"/>
    <w:rsid w:val="0049046F"/>
    <w:rsid w:val="00493A93"/>
    <w:rsid w:val="004A0567"/>
    <w:rsid w:val="004A095E"/>
    <w:rsid w:val="004A2358"/>
    <w:rsid w:val="004A4477"/>
    <w:rsid w:val="004D397C"/>
    <w:rsid w:val="004E77AD"/>
    <w:rsid w:val="004F446F"/>
    <w:rsid w:val="005017B3"/>
    <w:rsid w:val="005048B8"/>
    <w:rsid w:val="005537A4"/>
    <w:rsid w:val="0057567C"/>
    <w:rsid w:val="00592238"/>
    <w:rsid w:val="005B1E0F"/>
    <w:rsid w:val="005B3181"/>
    <w:rsid w:val="005D0588"/>
    <w:rsid w:val="005E0BAF"/>
    <w:rsid w:val="005E2AFE"/>
    <w:rsid w:val="005E47E7"/>
    <w:rsid w:val="005E71F7"/>
    <w:rsid w:val="005F1739"/>
    <w:rsid w:val="005F3C82"/>
    <w:rsid w:val="00606B81"/>
    <w:rsid w:val="00610135"/>
    <w:rsid w:val="006267CB"/>
    <w:rsid w:val="00633839"/>
    <w:rsid w:val="006574F6"/>
    <w:rsid w:val="00683D66"/>
    <w:rsid w:val="00684F48"/>
    <w:rsid w:val="006A2FEC"/>
    <w:rsid w:val="006C7A51"/>
    <w:rsid w:val="006D2417"/>
    <w:rsid w:val="006D3432"/>
    <w:rsid w:val="006D4F82"/>
    <w:rsid w:val="006D5AA6"/>
    <w:rsid w:val="0070766E"/>
    <w:rsid w:val="00712B5A"/>
    <w:rsid w:val="00720095"/>
    <w:rsid w:val="00743F5C"/>
    <w:rsid w:val="00746EA5"/>
    <w:rsid w:val="0075308E"/>
    <w:rsid w:val="007712FB"/>
    <w:rsid w:val="00771D21"/>
    <w:rsid w:val="00774CAD"/>
    <w:rsid w:val="00781539"/>
    <w:rsid w:val="007816C3"/>
    <w:rsid w:val="00781919"/>
    <w:rsid w:val="007B0469"/>
    <w:rsid w:val="007B0E26"/>
    <w:rsid w:val="007B50A2"/>
    <w:rsid w:val="007C3AD6"/>
    <w:rsid w:val="007C4CDF"/>
    <w:rsid w:val="007C6009"/>
    <w:rsid w:val="007D1AA3"/>
    <w:rsid w:val="007E7609"/>
    <w:rsid w:val="007F3BDB"/>
    <w:rsid w:val="00824945"/>
    <w:rsid w:val="00830E5E"/>
    <w:rsid w:val="00831C1D"/>
    <w:rsid w:val="00832929"/>
    <w:rsid w:val="00843314"/>
    <w:rsid w:val="0085044D"/>
    <w:rsid w:val="00853777"/>
    <w:rsid w:val="00856B2A"/>
    <w:rsid w:val="00866679"/>
    <w:rsid w:val="008740E5"/>
    <w:rsid w:val="0088427C"/>
    <w:rsid w:val="00884FFA"/>
    <w:rsid w:val="008A2A3D"/>
    <w:rsid w:val="008B3041"/>
    <w:rsid w:val="008B314F"/>
    <w:rsid w:val="008C4777"/>
    <w:rsid w:val="008C68CB"/>
    <w:rsid w:val="008D59BB"/>
    <w:rsid w:val="008E43B8"/>
    <w:rsid w:val="00905385"/>
    <w:rsid w:val="009144A5"/>
    <w:rsid w:val="009203C6"/>
    <w:rsid w:val="00922EEC"/>
    <w:rsid w:val="00924FCE"/>
    <w:rsid w:val="00926FE6"/>
    <w:rsid w:val="00944288"/>
    <w:rsid w:val="009509E4"/>
    <w:rsid w:val="00980319"/>
    <w:rsid w:val="009819C9"/>
    <w:rsid w:val="009846F7"/>
    <w:rsid w:val="009A3798"/>
    <w:rsid w:val="009A695A"/>
    <w:rsid w:val="009B7273"/>
    <w:rsid w:val="009D4FBA"/>
    <w:rsid w:val="009D6885"/>
    <w:rsid w:val="009E58BF"/>
    <w:rsid w:val="009F2564"/>
    <w:rsid w:val="009F3F5A"/>
    <w:rsid w:val="009F53C2"/>
    <w:rsid w:val="00A168BA"/>
    <w:rsid w:val="00A20FE7"/>
    <w:rsid w:val="00A33AB4"/>
    <w:rsid w:val="00A34355"/>
    <w:rsid w:val="00A3735E"/>
    <w:rsid w:val="00A51FA7"/>
    <w:rsid w:val="00A60984"/>
    <w:rsid w:val="00A7081C"/>
    <w:rsid w:val="00A71800"/>
    <w:rsid w:val="00A770F1"/>
    <w:rsid w:val="00A8272F"/>
    <w:rsid w:val="00A853A9"/>
    <w:rsid w:val="00AA0A4C"/>
    <w:rsid w:val="00AA737F"/>
    <w:rsid w:val="00AB4731"/>
    <w:rsid w:val="00AC7BD7"/>
    <w:rsid w:val="00AF15E2"/>
    <w:rsid w:val="00AF7950"/>
    <w:rsid w:val="00B07398"/>
    <w:rsid w:val="00B12C49"/>
    <w:rsid w:val="00B177DE"/>
    <w:rsid w:val="00B27597"/>
    <w:rsid w:val="00B3731A"/>
    <w:rsid w:val="00B412F5"/>
    <w:rsid w:val="00B4747C"/>
    <w:rsid w:val="00B548C5"/>
    <w:rsid w:val="00B55EDF"/>
    <w:rsid w:val="00B678D5"/>
    <w:rsid w:val="00B74CAF"/>
    <w:rsid w:val="00B8231C"/>
    <w:rsid w:val="00B83CF3"/>
    <w:rsid w:val="00B865C4"/>
    <w:rsid w:val="00BA4F05"/>
    <w:rsid w:val="00BB5266"/>
    <w:rsid w:val="00BC6A5D"/>
    <w:rsid w:val="00BD454C"/>
    <w:rsid w:val="00BD73C2"/>
    <w:rsid w:val="00BF1A3B"/>
    <w:rsid w:val="00BF6304"/>
    <w:rsid w:val="00C05085"/>
    <w:rsid w:val="00C07CED"/>
    <w:rsid w:val="00C115AF"/>
    <w:rsid w:val="00C41D40"/>
    <w:rsid w:val="00C44636"/>
    <w:rsid w:val="00C45907"/>
    <w:rsid w:val="00C51C94"/>
    <w:rsid w:val="00C75DB8"/>
    <w:rsid w:val="00C765CB"/>
    <w:rsid w:val="00C928A8"/>
    <w:rsid w:val="00CB334D"/>
    <w:rsid w:val="00CC4189"/>
    <w:rsid w:val="00CC46BF"/>
    <w:rsid w:val="00CE7859"/>
    <w:rsid w:val="00CF1E36"/>
    <w:rsid w:val="00CF5212"/>
    <w:rsid w:val="00CF7808"/>
    <w:rsid w:val="00D07A29"/>
    <w:rsid w:val="00D16548"/>
    <w:rsid w:val="00D242CF"/>
    <w:rsid w:val="00D26BD5"/>
    <w:rsid w:val="00D46261"/>
    <w:rsid w:val="00D55247"/>
    <w:rsid w:val="00D771CC"/>
    <w:rsid w:val="00D82021"/>
    <w:rsid w:val="00DA285A"/>
    <w:rsid w:val="00DA53F6"/>
    <w:rsid w:val="00DA670D"/>
    <w:rsid w:val="00DC2708"/>
    <w:rsid w:val="00DC33B7"/>
    <w:rsid w:val="00DD1391"/>
    <w:rsid w:val="00DD3716"/>
    <w:rsid w:val="00DD4693"/>
    <w:rsid w:val="00DF1314"/>
    <w:rsid w:val="00E1562B"/>
    <w:rsid w:val="00E22545"/>
    <w:rsid w:val="00E34A49"/>
    <w:rsid w:val="00E44282"/>
    <w:rsid w:val="00E6382D"/>
    <w:rsid w:val="00E67129"/>
    <w:rsid w:val="00E7016F"/>
    <w:rsid w:val="00E71EBE"/>
    <w:rsid w:val="00EB5817"/>
    <w:rsid w:val="00EC2FB2"/>
    <w:rsid w:val="00ED1011"/>
    <w:rsid w:val="00ED645E"/>
    <w:rsid w:val="00EE371F"/>
    <w:rsid w:val="00EE4463"/>
    <w:rsid w:val="00EF03C6"/>
    <w:rsid w:val="00EF67A7"/>
    <w:rsid w:val="00F0013F"/>
    <w:rsid w:val="00F02591"/>
    <w:rsid w:val="00F06399"/>
    <w:rsid w:val="00F4108D"/>
    <w:rsid w:val="00F57AEB"/>
    <w:rsid w:val="00F662C1"/>
    <w:rsid w:val="00F7410B"/>
    <w:rsid w:val="00F914BF"/>
    <w:rsid w:val="00F93EB1"/>
    <w:rsid w:val="00FA0455"/>
    <w:rsid w:val="00FC6478"/>
    <w:rsid w:val="00FD38E7"/>
    <w:rsid w:val="00FD48D8"/>
    <w:rsid w:val="00FE78F9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9CF2-4157-4F60-833C-B0C49BD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</cp:revision>
  <cp:lastPrinted>2020-12-24T09:03:00Z</cp:lastPrinted>
  <dcterms:created xsi:type="dcterms:W3CDTF">2021-12-13T12:28:00Z</dcterms:created>
  <dcterms:modified xsi:type="dcterms:W3CDTF">2021-12-23T08:04:00Z</dcterms:modified>
</cp:coreProperties>
</file>